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0E" w:rsidRDefault="00F22203" w:rsidP="00D77A6A">
      <w:pPr>
        <w:pStyle w:val="Header"/>
        <w:tabs>
          <w:tab w:val="clear" w:pos="4513"/>
          <w:tab w:val="clear" w:pos="9026"/>
        </w:tabs>
        <w:spacing w:before="120" w:after="120"/>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045C1" w:rsidRPr="00035744" w:rsidRDefault="004045C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045C1" w:rsidRPr="00035744" w:rsidRDefault="004045C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A95D18" w:rsidRPr="00A95D18">
            <w:rPr>
              <w:rStyle w:val="CommentReference"/>
              <w:sz w:val="28"/>
            </w:rPr>
            <w:t>91365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DB6C97">
            <w:rPr>
              <w:rStyle w:val="VPField14pt"/>
              <w:color w:val="auto"/>
            </w:rPr>
            <w:t>Demonstrate understanding of advanced concepts used in manufactur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DB6C97">
            <w:rPr>
              <w:rStyle w:val="VPField14pt"/>
              <w:color w:val="auto"/>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B6C97">
            <w:rPr>
              <w:rStyle w:val="VPField14pt"/>
              <w:color w:val="auto"/>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DB6C97">
            <w:rPr>
              <w:rStyle w:val="VPField14pt"/>
              <w:color w:val="auto"/>
            </w:rPr>
            <w:t>How are electric guitars mad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B6C97">
            <w:rPr>
              <w:rStyle w:val="VPField14pt"/>
              <w:color w:val="auto"/>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DB6C97">
            <w:rPr>
              <w:rStyle w:val="VPField14pt"/>
              <w:color w:val="auto"/>
            </w:rPr>
            <w:t>2.12</w:t>
          </w:r>
          <w:r w:rsidR="00C7439D">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B6C97">
            <w:rPr>
              <w:rStyle w:val="VPField14pt"/>
              <w:color w:val="auto"/>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7439D" w:rsidRPr="00F6222A" w:rsidRDefault="00C7439D" w:rsidP="00C7439D">
            <w:pPr>
              <w:rPr>
                <w:lang w:val="en-GB"/>
              </w:rPr>
            </w:pPr>
            <w:r>
              <w:rPr>
                <w:lang w:val="en-GB"/>
              </w:rPr>
              <w:t>February</w:t>
            </w:r>
            <w:r w:rsidRPr="00F6222A">
              <w:rPr>
                <w:lang w:val="en-GB"/>
              </w:rPr>
              <w:t xml:space="preserve"> </w:t>
            </w:r>
            <w:r>
              <w:rPr>
                <w:lang w:val="en-GB"/>
              </w:rPr>
              <w:t>2015 Version 2</w:t>
            </w:r>
          </w:p>
          <w:p w:rsidR="00F6222A" w:rsidRPr="00F6222A" w:rsidRDefault="00F6222A" w:rsidP="00C7439D">
            <w:pPr>
              <w:rPr>
                <w:lang w:val="en-GB"/>
              </w:rPr>
            </w:pPr>
            <w:r w:rsidRPr="00F6222A">
              <w:rPr>
                <w:lang w:val="en-GB"/>
              </w:rPr>
              <w:t xml:space="preserve">To support internal assessment from </w:t>
            </w:r>
            <w:r>
              <w:rPr>
                <w:lang w:val="en-GB"/>
              </w:rPr>
              <w:t>201</w:t>
            </w:r>
            <w:r w:rsidR="00C7439D">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7439D">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003A7685">
              <w:t>A-A-</w:t>
            </w:r>
            <w:r w:rsidR="00C7439D">
              <w:t>02</w:t>
            </w:r>
            <w:r w:rsidR="003A7685">
              <w:t>-201</w:t>
            </w:r>
            <w:r w:rsidR="00C7439D">
              <w:t>5</w:t>
            </w:r>
            <w:r w:rsidR="003A7685">
              <w:t>-91365-</w:t>
            </w:r>
            <w:r w:rsidR="00C7439D">
              <w:t>02</w:t>
            </w:r>
            <w:r w:rsidR="003A7685">
              <w:t>-8</w:t>
            </w:r>
            <w:r w:rsidR="00C7439D">
              <w:t>26</w:t>
            </w:r>
            <w:r w:rsidR="003A7685">
              <w:t>6</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DB6C97">
            <w:rPr>
              <w:color w:val="auto"/>
            </w:rPr>
            <w:t>91365</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DB6C97">
            <w:rPr>
              <w:color w:val="auto"/>
            </w:rPr>
            <w:t>Demonstrate understanding of advanced 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B6C97">
            <w:rPr>
              <w:color w:val="auto"/>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DB6C97">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DB6C97">
            <w:rPr>
              <w:color w:val="auto"/>
            </w:rPr>
            <w:t>How are electric guitars mad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DB6C97">
            <w:rPr>
              <w:color w:val="auto"/>
            </w:rPr>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DB6C97">
            <w:rPr>
              <w:color w:val="auto"/>
            </w:rPr>
            <w:t>2.12</w:t>
          </w:r>
          <w:r w:rsidR="00C7439D">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B6C97">
            <w:rPr>
              <w:color w:val="auto"/>
            </w:rPr>
            <w:t>Manufacturing and Technology</w:t>
          </w:r>
        </w:sdtContent>
      </w:sdt>
    </w:p>
    <w:p w:rsidR="00E053F6" w:rsidRDefault="00E053F6" w:rsidP="002E5928">
      <w:pPr>
        <w:pStyle w:val="VPAELBannerAfter8pt"/>
      </w:pPr>
      <w:r>
        <w:t>Learner instructions</w:t>
      </w:r>
    </w:p>
    <w:p w:rsidR="00E053F6" w:rsidRPr="00754FC0" w:rsidRDefault="00E053F6" w:rsidP="00E053F6">
      <w:pPr>
        <w:pStyle w:val="Heading1"/>
      </w:pPr>
      <w:r w:rsidRPr="00754FC0">
        <w:t>Introduction</w:t>
      </w:r>
    </w:p>
    <w:p w:rsidR="00CC27E5" w:rsidRPr="00754FC0" w:rsidRDefault="00E053F6" w:rsidP="004E10C0">
      <w:r w:rsidRPr="00754FC0">
        <w:t xml:space="preserve">This assessment activity requires you </w:t>
      </w:r>
      <w:r w:rsidR="00555A85" w:rsidRPr="00754FC0">
        <w:t xml:space="preserve">to </w:t>
      </w:r>
      <w:r w:rsidR="00707723" w:rsidRPr="00754FC0">
        <w:t xml:space="preserve">demonstrate understanding of advanced concepts used in the manufacture of </w:t>
      </w:r>
      <w:r w:rsidR="00FC1164" w:rsidRPr="00754FC0">
        <w:t>electric guitars</w:t>
      </w:r>
      <w:r w:rsidR="00707723" w:rsidRPr="00754FC0">
        <w:t>.</w:t>
      </w:r>
    </w:p>
    <w:p w:rsidR="00831539" w:rsidRPr="00754FC0" w:rsidRDefault="00831539" w:rsidP="00831539">
      <w:r w:rsidRPr="00754FC0">
        <w:t xml:space="preserve">You are going to be assessed </w:t>
      </w:r>
      <w:r w:rsidR="002548C5">
        <w:t xml:space="preserve">on </w:t>
      </w:r>
      <w:r w:rsidR="00555A85" w:rsidRPr="00754FC0">
        <w:t>how comprehensively you demonstrate your understanding of advanced concepts used in the manufacture of electric guitars.</w:t>
      </w:r>
    </w:p>
    <w:p w:rsidR="00E053F6" w:rsidRPr="00754FC0" w:rsidRDefault="00B320A2" w:rsidP="00E053F6">
      <w:r w:rsidRPr="00754FC0">
        <w:t xml:space="preserve">The following instructions provide you with a way to structure your work </w:t>
      </w:r>
      <w:r w:rsidR="00CB5956" w:rsidRPr="00754FC0">
        <w:t xml:space="preserve">so you can </w:t>
      </w:r>
      <w:r w:rsidRPr="00754FC0">
        <w:t xml:space="preserve">demonstrate what you have learnt </w:t>
      </w:r>
      <w:r w:rsidR="00CB5956" w:rsidRPr="00754FC0">
        <w:t xml:space="preserve">and </w:t>
      </w:r>
      <w:r w:rsidRPr="00754FC0">
        <w:t>achieve success in this standard.</w:t>
      </w:r>
    </w:p>
    <w:p w:rsidR="00B320A2" w:rsidRPr="00754FC0" w:rsidRDefault="00B320A2" w:rsidP="00B320A2">
      <w:pPr>
        <w:pStyle w:val="VPAnnotationsbox"/>
      </w:pPr>
      <w:r w:rsidRPr="00754FC0">
        <w:t xml:space="preserve">Assessor/educator note: </w:t>
      </w:r>
      <w:r w:rsidR="00C963A6" w:rsidRPr="00754FC0">
        <w:t>It is expected that the assessor/educator will read the learner instructions and modify them if necessary to suit their learners.</w:t>
      </w:r>
    </w:p>
    <w:p w:rsidR="00E053F6" w:rsidRPr="00754FC0" w:rsidRDefault="00B320A2" w:rsidP="00B320A2">
      <w:pPr>
        <w:pStyle w:val="Heading1"/>
      </w:pPr>
      <w:r w:rsidRPr="00754FC0">
        <w:t>Task</w:t>
      </w:r>
    </w:p>
    <w:p w:rsidR="00707965" w:rsidRPr="00754FC0" w:rsidRDefault="00536067" w:rsidP="00F327BE">
      <w:r w:rsidRPr="00754FC0">
        <w:t>In this assessment activity you will need to r</w:t>
      </w:r>
      <w:r w:rsidR="00002B09" w:rsidRPr="00754FC0">
        <w:t xml:space="preserve">esearch </w:t>
      </w:r>
      <w:r w:rsidR="00D806D3" w:rsidRPr="00754FC0">
        <w:t>electric guitar</w:t>
      </w:r>
      <w:r w:rsidR="00002B09" w:rsidRPr="00754FC0">
        <w:t xml:space="preserve"> manufacturing</w:t>
      </w:r>
      <w:r w:rsidR="00F327BE" w:rsidRPr="00754FC0">
        <w:t>. You</w:t>
      </w:r>
      <w:r w:rsidR="00EF48B0" w:rsidRPr="00754FC0">
        <w:t xml:space="preserve">r assessor/educator may arrange a visit to a </w:t>
      </w:r>
      <w:r w:rsidR="003E67D2" w:rsidRPr="00754FC0">
        <w:t>guitar manufacturing workshop or</w:t>
      </w:r>
      <w:r w:rsidR="00030930" w:rsidRPr="00754FC0">
        <w:t xml:space="preserve"> factory </w:t>
      </w:r>
      <w:r w:rsidR="00EF48B0" w:rsidRPr="00754FC0">
        <w:t xml:space="preserve">or </w:t>
      </w:r>
      <w:r w:rsidR="00594EFB" w:rsidRPr="00754FC0">
        <w:t xml:space="preserve">arrange for an </w:t>
      </w:r>
      <w:r w:rsidR="00A61454" w:rsidRPr="00754FC0">
        <w:t xml:space="preserve">expert </w:t>
      </w:r>
      <w:r w:rsidR="00394E89" w:rsidRPr="00754FC0">
        <w:t xml:space="preserve">to </w:t>
      </w:r>
      <w:r w:rsidR="00594EFB" w:rsidRPr="00754FC0">
        <w:t>talk to you.</w:t>
      </w:r>
      <w:r w:rsidR="00394E89" w:rsidRPr="00754FC0">
        <w:t xml:space="preserve"> </w:t>
      </w:r>
      <w:r w:rsidR="00707965" w:rsidRPr="00754FC0">
        <w:t>Alternatively, y</w:t>
      </w:r>
      <w:r w:rsidR="00394E89" w:rsidRPr="00754FC0">
        <w:t xml:space="preserve">ou could </w:t>
      </w:r>
      <w:r w:rsidR="00707965" w:rsidRPr="00754FC0">
        <w:t>interview a</w:t>
      </w:r>
      <w:r w:rsidR="003E67D2" w:rsidRPr="00754FC0">
        <w:t xml:space="preserve">n expert </w:t>
      </w:r>
      <w:r w:rsidR="00F327BE" w:rsidRPr="00754FC0">
        <w:t>in person or by email</w:t>
      </w:r>
      <w:r w:rsidR="00707965" w:rsidRPr="00754FC0">
        <w:t>.</w:t>
      </w:r>
      <w:r w:rsidR="00594EFB" w:rsidRPr="00754FC0">
        <w:t xml:space="preserve"> </w:t>
      </w:r>
      <w:r w:rsidR="00707965" w:rsidRPr="00754FC0">
        <w:t xml:space="preserve">You could also </w:t>
      </w:r>
      <w:r w:rsidR="00F327BE" w:rsidRPr="00754FC0">
        <w:t>conduct research in a library or on the internet</w:t>
      </w:r>
      <w:r w:rsidR="00707965" w:rsidRPr="00754FC0">
        <w:t>.</w:t>
      </w:r>
    </w:p>
    <w:p w:rsidR="00F159B6" w:rsidRPr="00754FC0" w:rsidRDefault="00F159B6" w:rsidP="00F159B6">
      <w:r w:rsidRPr="00754FC0">
        <w:t>You may work individually or in a group to conduct research but you must produce your report or presentation individually.</w:t>
      </w:r>
      <w:r w:rsidR="004D14D0" w:rsidRPr="00754FC0">
        <w:t xml:space="preserve"> You might present your findings as a written report, a portfolio, or an oral or </w:t>
      </w:r>
      <w:r w:rsidR="00343A83" w:rsidRPr="00754FC0">
        <w:t xml:space="preserve">audio-visual presentation. </w:t>
      </w:r>
      <w:r w:rsidR="004D14D0" w:rsidRPr="00754FC0">
        <w:t xml:space="preserve">Confirm </w:t>
      </w:r>
      <w:r w:rsidR="00343A83" w:rsidRPr="00754FC0">
        <w:t xml:space="preserve">the format </w:t>
      </w:r>
      <w:r w:rsidR="004D14D0" w:rsidRPr="00754FC0">
        <w:t>with your assessor/educator.</w:t>
      </w:r>
    </w:p>
    <w:p w:rsidR="004D14D0" w:rsidRPr="00754FC0" w:rsidRDefault="004D14D0" w:rsidP="00F159B6">
      <w:r w:rsidRPr="00754FC0">
        <w:t xml:space="preserve">As </w:t>
      </w:r>
      <w:r w:rsidR="00B222A6" w:rsidRPr="00754FC0">
        <w:t>you work, gather evidence you could use in your report or presentation. You could include photographs, diagrams, notes you have written, and material from books, magazines, brochures or websites. Make sure you keep a record of the sources of this information.</w:t>
      </w:r>
    </w:p>
    <w:p w:rsidR="00AC0B0A" w:rsidRPr="00754FC0" w:rsidRDefault="00AC0B0A" w:rsidP="00536067">
      <w:pPr>
        <w:keepNext/>
      </w:pPr>
      <w:r w:rsidRPr="00754FC0">
        <w:t>Create a report or presentation</w:t>
      </w:r>
      <w:r w:rsidR="00536067" w:rsidRPr="00754FC0">
        <w:t xml:space="preserve"> in which you do the following:</w:t>
      </w:r>
    </w:p>
    <w:p w:rsidR="00BD0EA5" w:rsidRDefault="006825D6" w:rsidP="00BC050C">
      <w:pPr>
        <w:pStyle w:val="VPBulletsbody-againstmargin"/>
      </w:pPr>
      <w:r w:rsidRPr="00754FC0">
        <w:t>I</w:t>
      </w:r>
      <w:r w:rsidR="003B7CFF" w:rsidRPr="00754FC0">
        <w:t xml:space="preserve">dentify </w:t>
      </w:r>
      <w:r w:rsidR="00BC050C" w:rsidRPr="00754FC0">
        <w:t xml:space="preserve">the </w:t>
      </w:r>
      <w:r w:rsidR="003B7CFF" w:rsidRPr="00754FC0">
        <w:t xml:space="preserve">safety issues </w:t>
      </w:r>
      <w:r w:rsidR="00107F73" w:rsidRPr="00754FC0">
        <w:t xml:space="preserve">associated with </w:t>
      </w:r>
      <w:r w:rsidR="00A61454" w:rsidRPr="00754FC0">
        <w:t>electric guitar</w:t>
      </w:r>
      <w:r w:rsidR="00107F73" w:rsidRPr="00754FC0">
        <w:t xml:space="preserve"> manufacturing </w:t>
      </w:r>
      <w:r w:rsidR="003B7CFF" w:rsidRPr="00754FC0">
        <w:t xml:space="preserve">and </w:t>
      </w:r>
      <w:r w:rsidR="00107F73" w:rsidRPr="00754FC0">
        <w:t xml:space="preserve">explain </w:t>
      </w:r>
      <w:r w:rsidR="003B7CFF" w:rsidRPr="00754FC0">
        <w:t>how these are addressed</w:t>
      </w:r>
      <w:r w:rsidR="00107F73" w:rsidRPr="00754FC0">
        <w:t>.</w:t>
      </w:r>
    </w:p>
    <w:p w:rsidR="00DE3B78" w:rsidRDefault="00262ED4" w:rsidP="003E64FD">
      <w:pPr>
        <w:pStyle w:val="VPBulletsbody-againstmargin"/>
        <w:numPr>
          <w:ilvl w:val="1"/>
          <w:numId w:val="22"/>
        </w:numPr>
      </w:pPr>
      <w:r w:rsidRPr="00754FC0">
        <w:lastRenderedPageBreak/>
        <w:t>Consider sa</w:t>
      </w:r>
      <w:r w:rsidR="007B1F24" w:rsidRPr="00754FC0">
        <w:t xml:space="preserve">fety issues associated with </w:t>
      </w:r>
      <w:r w:rsidR="00D84D5D" w:rsidRPr="00754FC0">
        <w:t xml:space="preserve">the </w:t>
      </w:r>
      <w:r w:rsidR="00A61454" w:rsidRPr="00754FC0">
        <w:t xml:space="preserve">wood </w:t>
      </w:r>
      <w:r w:rsidR="00D84D5D" w:rsidRPr="00754FC0">
        <w:t>supply</w:t>
      </w:r>
      <w:r w:rsidR="00C010DF" w:rsidRPr="00754FC0">
        <w:t xml:space="preserve"> and other</w:t>
      </w:r>
      <w:r w:rsidR="007B1F24" w:rsidRPr="00754FC0">
        <w:t xml:space="preserve"> inputs</w:t>
      </w:r>
      <w:r w:rsidR="00C010DF" w:rsidRPr="00754FC0">
        <w:t xml:space="preserve">, </w:t>
      </w:r>
      <w:r w:rsidR="007B1F24" w:rsidRPr="00754FC0">
        <w:t>the workers</w:t>
      </w:r>
      <w:r w:rsidR="003D734D" w:rsidRPr="00754FC0">
        <w:t>, plant and equipment</w:t>
      </w:r>
      <w:r w:rsidR="006516C7" w:rsidRPr="00754FC0">
        <w:t xml:space="preserve"> involved in the manufacturing process</w:t>
      </w:r>
      <w:r w:rsidR="003D734D" w:rsidRPr="00754FC0">
        <w:t>,</w:t>
      </w:r>
      <w:r w:rsidR="005D05B2">
        <w:t xml:space="preserve"> </w:t>
      </w:r>
      <w:r w:rsidR="004045C1">
        <w:t>i.e.</w:t>
      </w:r>
      <w:r w:rsidR="005D05B2">
        <w:t xml:space="preserve"> how OSH (Occupational </w:t>
      </w:r>
      <w:r w:rsidR="004045C1">
        <w:t xml:space="preserve">Health </w:t>
      </w:r>
      <w:r w:rsidR="005D05B2">
        <w:t>and Safety) regulations are addressed,</w:t>
      </w:r>
      <w:r w:rsidR="003D734D" w:rsidRPr="00754FC0">
        <w:t xml:space="preserve"> </w:t>
      </w:r>
      <w:r w:rsidR="00FD2CBD" w:rsidRPr="00754FC0">
        <w:t xml:space="preserve">the environmental implications of production and </w:t>
      </w:r>
      <w:r w:rsidR="00C010DF" w:rsidRPr="00754FC0">
        <w:t>the final product</w:t>
      </w:r>
      <w:r w:rsidR="00555A85" w:rsidRPr="00754FC0">
        <w:t>.</w:t>
      </w:r>
    </w:p>
    <w:p w:rsidR="00DE3B78" w:rsidRDefault="00C84966" w:rsidP="003E64FD">
      <w:pPr>
        <w:pStyle w:val="VPBulletsbody-againstmargin"/>
        <w:numPr>
          <w:ilvl w:val="1"/>
          <w:numId w:val="22"/>
        </w:numPr>
      </w:pPr>
      <w:r w:rsidRPr="00754FC0">
        <w:t xml:space="preserve">Consider how and why quality management techniques </w:t>
      </w:r>
      <w:r w:rsidR="00AE38EE" w:rsidRPr="00754FC0">
        <w:t xml:space="preserve">(such as Total Quality Management </w:t>
      </w:r>
      <w:r w:rsidR="00B37630" w:rsidRPr="00754FC0">
        <w:t xml:space="preserve">(TQM) </w:t>
      </w:r>
      <w:r w:rsidR="00536B6B" w:rsidRPr="00754FC0">
        <w:t>or</w:t>
      </w:r>
      <w:r w:rsidR="00AE38EE" w:rsidRPr="00754FC0">
        <w:t xml:space="preserve"> Six Sigma) have been important in changing practices related to safety.</w:t>
      </w:r>
    </w:p>
    <w:p w:rsidR="00BD0EA5" w:rsidRDefault="00915CEF" w:rsidP="00BC050C">
      <w:pPr>
        <w:pStyle w:val="VPBulletsbody-againstmargin"/>
      </w:pPr>
      <w:r w:rsidRPr="00754FC0">
        <w:t>I</w:t>
      </w:r>
      <w:r w:rsidR="003B7CFF" w:rsidRPr="00754FC0">
        <w:t xml:space="preserve">dentify new technologies and/or techniques and explain their impact on quality control and their suitability for different manufacturing systems used to produce </w:t>
      </w:r>
      <w:r w:rsidR="00865927" w:rsidRPr="00754FC0">
        <w:t>electric guitars</w:t>
      </w:r>
      <w:r w:rsidR="00536067" w:rsidRPr="00754FC0">
        <w:t>.</w:t>
      </w:r>
    </w:p>
    <w:p w:rsidR="00DE3B78" w:rsidRDefault="001E4E62" w:rsidP="003E64FD">
      <w:pPr>
        <w:pStyle w:val="VPBulletsbody-againstmargin"/>
        <w:numPr>
          <w:ilvl w:val="1"/>
          <w:numId w:val="22"/>
        </w:numPr>
      </w:pPr>
      <w:r w:rsidRPr="00754FC0">
        <w:t xml:space="preserve">Consider how and why quality management techniques (such as TQM </w:t>
      </w:r>
      <w:r w:rsidR="00536B6B" w:rsidRPr="00754FC0">
        <w:t xml:space="preserve">or </w:t>
      </w:r>
      <w:r w:rsidRPr="00754FC0">
        <w:t>Six Sigma) have been important in adopting (or not adopting) particular new technologies and/or techniques.</w:t>
      </w:r>
    </w:p>
    <w:p w:rsidR="00DE3B78" w:rsidRDefault="00915CEF" w:rsidP="003E64FD">
      <w:pPr>
        <w:pStyle w:val="VPBulletsbody-againstmargin"/>
        <w:numPr>
          <w:ilvl w:val="1"/>
          <w:numId w:val="22"/>
        </w:numPr>
      </w:pPr>
      <w:r w:rsidRPr="00754FC0">
        <w:t xml:space="preserve">For example, </w:t>
      </w:r>
      <w:r w:rsidR="00CE6D42" w:rsidRPr="00754FC0">
        <w:t xml:space="preserve">you might consider </w:t>
      </w:r>
      <w:r w:rsidRPr="00754FC0">
        <w:t xml:space="preserve">how the introduction of </w:t>
      </w:r>
      <w:r w:rsidR="00865927" w:rsidRPr="00696746">
        <w:rPr>
          <w:rFonts w:cstheme="minorHAnsi"/>
        </w:rPr>
        <w:t>Computer-Aided Design/Computer-Aided Manufacturing (CAD/CAM) technologies</w:t>
      </w:r>
      <w:r w:rsidR="00865927" w:rsidRPr="00754FC0">
        <w:t xml:space="preserve"> </w:t>
      </w:r>
      <w:r w:rsidR="00CE6D42" w:rsidRPr="00754FC0">
        <w:t xml:space="preserve">has </w:t>
      </w:r>
      <w:r w:rsidRPr="00754FC0">
        <w:t xml:space="preserve">increased the possibility of quality control at </w:t>
      </w:r>
      <w:r w:rsidR="00011C77" w:rsidRPr="00754FC0">
        <w:t xml:space="preserve">the </w:t>
      </w:r>
      <w:r w:rsidR="00EA4ADD" w:rsidRPr="00754FC0">
        <w:t xml:space="preserve">guitar manufacturer </w:t>
      </w:r>
      <w:r w:rsidR="00806B25" w:rsidRPr="00754FC0">
        <w:t>you studied</w:t>
      </w:r>
      <w:r w:rsidR="00B93FF4" w:rsidRPr="00754FC0">
        <w:t xml:space="preserve">. Is this </w:t>
      </w:r>
      <w:r w:rsidRPr="00754FC0">
        <w:t>technology suitable for the</w:t>
      </w:r>
      <w:r w:rsidR="00CE6D42" w:rsidRPr="00754FC0">
        <w:t xml:space="preserve"> </w:t>
      </w:r>
      <w:r w:rsidRPr="00754FC0">
        <w:t xml:space="preserve">manufacturing </w:t>
      </w:r>
      <w:r w:rsidR="003224F4" w:rsidRPr="00754FC0">
        <w:t>system</w:t>
      </w:r>
      <w:r w:rsidR="00516676" w:rsidRPr="00754FC0">
        <w:t xml:space="preserve"> used </w:t>
      </w:r>
      <w:r w:rsidR="00EA4ADD" w:rsidRPr="00754FC0">
        <w:t>by this manufacturer</w:t>
      </w:r>
      <w:r w:rsidR="00B93FF4" w:rsidRPr="00754FC0">
        <w:t xml:space="preserve">? Is it suitable for </w:t>
      </w:r>
      <w:r w:rsidR="00516676" w:rsidRPr="00754FC0">
        <w:t xml:space="preserve">other </w:t>
      </w:r>
      <w:r w:rsidR="00EA4ADD" w:rsidRPr="00754FC0">
        <w:t xml:space="preserve">electric guitar </w:t>
      </w:r>
      <w:r w:rsidR="00516676" w:rsidRPr="00754FC0">
        <w:t>manufacturing systems (</w:t>
      </w:r>
      <w:r w:rsidR="00704DB0" w:rsidRPr="00754FC0">
        <w:t xml:space="preserve">such as one-off custom manufacturing, </w:t>
      </w:r>
      <w:r w:rsidR="008F26B8" w:rsidRPr="00754FC0">
        <w:t>batch manufacturing, assembly line manufacturing or flexible manufacturing)</w:t>
      </w:r>
      <w:r w:rsidR="00513CA3" w:rsidRPr="00754FC0">
        <w:t>?</w:t>
      </w:r>
    </w:p>
    <w:p w:rsidR="00DE3B78" w:rsidRDefault="00672EDF" w:rsidP="003E64FD">
      <w:pPr>
        <w:pStyle w:val="VPBulletsbody-againstmargin"/>
        <w:numPr>
          <w:ilvl w:val="1"/>
          <w:numId w:val="22"/>
        </w:numPr>
      </w:pPr>
      <w:r w:rsidRPr="00754FC0">
        <w:t>C</w:t>
      </w:r>
      <w:r w:rsidR="00665C8E" w:rsidRPr="00754FC0">
        <w:t xml:space="preserve">onsider how the </w:t>
      </w:r>
      <w:r w:rsidR="00715EC2" w:rsidRPr="00754FC0">
        <w:t>guitar</w:t>
      </w:r>
      <w:r w:rsidR="00D9591C" w:rsidRPr="00754FC0">
        <w:t xml:space="preserve"> </w:t>
      </w:r>
      <w:r w:rsidR="00665C8E" w:rsidRPr="00754FC0">
        <w:t xml:space="preserve">manufacturer approaches quality management to ensure ongoing improvement of </w:t>
      </w:r>
      <w:r w:rsidR="00CA17C1" w:rsidRPr="00754FC0">
        <w:t>i</w:t>
      </w:r>
      <w:r w:rsidR="00347E19" w:rsidRPr="00754FC0">
        <w:t>t</w:t>
      </w:r>
      <w:r w:rsidR="00CA17C1" w:rsidRPr="00754FC0">
        <w:t xml:space="preserve">s </w:t>
      </w:r>
      <w:r w:rsidR="00665C8E" w:rsidRPr="00754FC0">
        <w:t>processes and product</w:t>
      </w:r>
      <w:r w:rsidR="00CA17C1" w:rsidRPr="00754FC0">
        <w:t>.</w:t>
      </w:r>
      <w:r w:rsidR="00665C8E" w:rsidRPr="00754FC0">
        <w:t xml:space="preserve"> You may refer to planning, quality control, quality assurance and quality improvement techniques</w:t>
      </w:r>
      <w:r w:rsidR="00347E19" w:rsidRPr="00754FC0">
        <w:t>,</w:t>
      </w:r>
      <w:r w:rsidR="00665C8E" w:rsidRPr="00754FC0">
        <w:t xml:space="preserve"> and particular approaches </w:t>
      </w:r>
      <w:r w:rsidR="00347E19" w:rsidRPr="00754FC0">
        <w:t xml:space="preserve">such </w:t>
      </w:r>
      <w:r w:rsidR="00665C8E" w:rsidRPr="00754FC0">
        <w:t>as Lean Manufacturing.</w:t>
      </w:r>
    </w:p>
    <w:p w:rsidR="0025239A" w:rsidRPr="00754FC0" w:rsidRDefault="005D05B2" w:rsidP="0025239A">
      <w:pPr>
        <w:pStyle w:val="VPBulletsbody-againstmargin"/>
      </w:pPr>
      <w:r>
        <w:t>Identify</w:t>
      </w:r>
      <w:r w:rsidRPr="00754FC0">
        <w:t xml:space="preserve"> </w:t>
      </w:r>
      <w:r w:rsidR="003B7CFF" w:rsidRPr="00754FC0">
        <w:t xml:space="preserve">what </w:t>
      </w:r>
      <w:r>
        <w:t xml:space="preserve">influences </w:t>
      </w:r>
      <w:r w:rsidR="003B7CFF" w:rsidRPr="00754FC0">
        <w:t xml:space="preserve">customer, social and environmental </w:t>
      </w:r>
      <w:r w:rsidR="0025239A" w:rsidRPr="00754FC0">
        <w:t>drivers</w:t>
      </w:r>
      <w:r w:rsidR="003B7CFF" w:rsidRPr="00754FC0">
        <w:t xml:space="preserve"> </w:t>
      </w:r>
      <w:r>
        <w:t xml:space="preserve">have </w:t>
      </w:r>
      <w:r w:rsidR="0025239A" w:rsidRPr="00754FC0">
        <w:t xml:space="preserve">on </w:t>
      </w:r>
      <w:r w:rsidR="003B7CFF" w:rsidRPr="00754FC0">
        <w:t>prioriti</w:t>
      </w:r>
      <w:r w:rsidR="001E4E62" w:rsidRPr="00754FC0">
        <w:t xml:space="preserve">es </w:t>
      </w:r>
      <w:r w:rsidR="003B7CFF" w:rsidRPr="00754FC0">
        <w:t xml:space="preserve">in the </w:t>
      </w:r>
      <w:r w:rsidR="00715EC2" w:rsidRPr="00754FC0">
        <w:t xml:space="preserve">electric guitar </w:t>
      </w:r>
      <w:r w:rsidR="003B7CFF" w:rsidRPr="00754FC0">
        <w:t>manufactur</w:t>
      </w:r>
      <w:r w:rsidR="001E4E62" w:rsidRPr="00754FC0">
        <w:t>ing process</w:t>
      </w:r>
      <w:r w:rsidR="00326976" w:rsidRPr="00754FC0">
        <w:t>.</w:t>
      </w:r>
    </w:p>
    <w:p w:rsidR="0025239A" w:rsidRPr="0017452F" w:rsidRDefault="00B048E5" w:rsidP="001847FE">
      <w:pPr>
        <w:pStyle w:val="VPBulletsbody-againstmargin"/>
        <w:numPr>
          <w:ilvl w:val="1"/>
          <w:numId w:val="22"/>
        </w:numPr>
      </w:pPr>
      <w:r w:rsidRPr="0017452F">
        <w:t>For example, you could find out who the guitar manufacturer’s main customers are and why they purchase the electric guitars.</w:t>
      </w:r>
    </w:p>
    <w:p w:rsidR="0025239A" w:rsidRPr="0017452F" w:rsidRDefault="00B048E5" w:rsidP="001847FE">
      <w:pPr>
        <w:pStyle w:val="VPBulletsbody-againstmargin"/>
        <w:numPr>
          <w:ilvl w:val="1"/>
          <w:numId w:val="22"/>
        </w:numPr>
      </w:pPr>
      <w:r w:rsidRPr="0017452F">
        <w:t>Find out what social trends or values influence people’s choice of an electric guitar.</w:t>
      </w:r>
      <w:r w:rsidR="0025239A" w:rsidRPr="0017452F">
        <w:t xml:space="preserve"> </w:t>
      </w:r>
      <w:r w:rsidRPr="0017452F">
        <w:t>For example, is there a preference for locally made products, for carbon-neutral products and/or for custom manufacturing? Which of these trends have influenced the guitar manufacturer’s decisions about its manufacturing process?</w:t>
      </w:r>
    </w:p>
    <w:p w:rsidR="0025239A" w:rsidRPr="0017452F" w:rsidRDefault="00B048E5" w:rsidP="001847FE">
      <w:pPr>
        <w:pStyle w:val="VPBulletsbody-againstmargin"/>
        <w:numPr>
          <w:ilvl w:val="1"/>
          <w:numId w:val="22"/>
        </w:numPr>
      </w:pPr>
      <w:r w:rsidRPr="0017452F">
        <w:t>What environmental considerations (such as the use of sustainable sources of wood and the choice of lacquer) have been seen as important by the manufacturer? How have these influenced the guitar manufacturer’s decisions about its manufacturing process?</w:t>
      </w:r>
    </w:p>
    <w:p w:rsidR="00CF2246" w:rsidRDefault="0025239A" w:rsidP="0025239A">
      <w:pPr>
        <w:pStyle w:val="VPBulletsbody-againstmargin"/>
      </w:pPr>
      <w:r w:rsidRPr="00754FC0">
        <w:t>Discuss</w:t>
      </w:r>
      <w:r w:rsidR="00CF2246" w:rsidRPr="00754FC0">
        <w:t xml:space="preserve"> how and why quality management techniques (such as TQM </w:t>
      </w:r>
      <w:r w:rsidR="00536B6B" w:rsidRPr="00754FC0">
        <w:t xml:space="preserve">or </w:t>
      </w:r>
      <w:r w:rsidR="00536067" w:rsidRPr="00754FC0">
        <w:t>Six Sigma</w:t>
      </w:r>
      <w:r w:rsidR="00CF2246" w:rsidRPr="00754FC0">
        <w:t>) have been important</w:t>
      </w:r>
      <w:r w:rsidR="00E40FC4" w:rsidRPr="00754FC0">
        <w:t xml:space="preserve"> in</w:t>
      </w:r>
      <w:r w:rsidR="00CF2246" w:rsidRPr="00754FC0">
        <w:t xml:space="preserve"> changing </w:t>
      </w:r>
      <w:r w:rsidR="00E40FC4" w:rsidRPr="00754FC0">
        <w:t xml:space="preserve">(or not changing) </w:t>
      </w:r>
      <w:r w:rsidR="00672EDF" w:rsidRPr="00754FC0">
        <w:t xml:space="preserve">manufacturing </w:t>
      </w:r>
      <w:r w:rsidR="00CF2246" w:rsidRPr="00754FC0">
        <w:t>practices in response to</w:t>
      </w:r>
      <w:r w:rsidR="00E40FC4" w:rsidRPr="00754FC0">
        <w:t xml:space="preserve"> these influences</w:t>
      </w:r>
      <w:r w:rsidR="00CF2246" w:rsidRPr="00754FC0">
        <w:t>.</w:t>
      </w:r>
    </w:p>
    <w:p w:rsidR="00A53DF8" w:rsidRPr="00754FC0" w:rsidRDefault="00A53DF8" w:rsidP="00A53DF8">
      <w:r w:rsidRPr="00754FC0">
        <w:t>Use diagrams</w:t>
      </w:r>
      <w:r w:rsidR="00401A45" w:rsidRPr="00754FC0">
        <w:t>, photographs</w:t>
      </w:r>
      <w:r w:rsidRPr="00754FC0">
        <w:t xml:space="preserve"> and other visuals</w:t>
      </w:r>
      <w:r w:rsidR="00401A45" w:rsidRPr="00754FC0">
        <w:t xml:space="preserve"> t</w:t>
      </w:r>
      <w:r w:rsidRPr="00754FC0">
        <w:t>o illustrate your discussion</w:t>
      </w:r>
      <w:r w:rsidR="00D52BFC" w:rsidRPr="00754FC0">
        <w:t>,</w:t>
      </w:r>
      <w:r w:rsidR="00C87241" w:rsidRPr="00754FC0">
        <w:t xml:space="preserve"> as appropriate.</w:t>
      </w:r>
    </w:p>
    <w:p w:rsidR="00811EC7" w:rsidRDefault="00A53DF8">
      <w:r w:rsidRPr="00754FC0">
        <w:t>Make sure you acknowledge all your sources of information. You need to provide references to make it clear where your information has come from.</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DB6C97">
            <w:rPr>
              <w:color w:val="auto"/>
            </w:rPr>
            <w:t>91365</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DB6C97">
            <w:rPr>
              <w:color w:val="auto"/>
            </w:rPr>
            <w:t>Demonstrate understanding of advanced 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DB6C97">
            <w:rPr>
              <w:color w:val="auto"/>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DB6C97">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DB6C97">
            <w:rPr>
              <w:color w:val="auto"/>
            </w:rPr>
            <w:t>How are electric guitars mad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B6C97">
            <w:rPr>
              <w:color w:val="auto"/>
            </w:rPr>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DB6C97">
            <w:rPr>
              <w:color w:val="auto"/>
            </w:rPr>
            <w:t>2.12</w:t>
          </w:r>
          <w:r w:rsidR="00C7439D">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DB6C97">
            <w:rPr>
              <w:color w:val="auto"/>
            </w:rPr>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754FC0" w:rsidRDefault="00CA2937" w:rsidP="00CA2937">
      <w:pPr>
        <w:pStyle w:val="Heading1"/>
      </w:pPr>
      <w:r w:rsidRPr="00754FC0">
        <w:t>Context/setting</w:t>
      </w:r>
    </w:p>
    <w:p w:rsidR="00D5219F" w:rsidRPr="00754FC0" w:rsidRDefault="00CA2937" w:rsidP="00A0211D">
      <w:r w:rsidRPr="00754FC0">
        <w:t xml:space="preserve">This activity requires learners to </w:t>
      </w:r>
      <w:r w:rsidR="007C696C" w:rsidRPr="00754FC0">
        <w:t xml:space="preserve">produce a report or presentation in which they </w:t>
      </w:r>
      <w:r w:rsidR="00D5219F" w:rsidRPr="00754FC0">
        <w:t xml:space="preserve">demonstrate their </w:t>
      </w:r>
      <w:r w:rsidR="00B5598F" w:rsidRPr="00754FC0">
        <w:t xml:space="preserve">comprehensive </w:t>
      </w:r>
      <w:r w:rsidR="00D5219F" w:rsidRPr="00754FC0">
        <w:t>understanding of advanced concepts</w:t>
      </w:r>
      <w:r w:rsidR="00B5598F" w:rsidRPr="00754FC0">
        <w:t xml:space="preserve"> – safety issues, the impact of new technologies and/or techniques, and customer, social and environmental influences</w:t>
      </w:r>
      <w:r w:rsidR="0006003E">
        <w:t xml:space="preserve"> </w:t>
      </w:r>
      <w:r w:rsidR="00E04C4C" w:rsidRPr="00754FC0">
        <w:t xml:space="preserve">– </w:t>
      </w:r>
      <w:r w:rsidR="00B5598F" w:rsidRPr="00754FC0">
        <w:t>on the process</w:t>
      </w:r>
      <w:r w:rsidR="00D5219F" w:rsidRPr="00754FC0">
        <w:t xml:space="preserve"> used </w:t>
      </w:r>
      <w:r w:rsidR="00B5598F" w:rsidRPr="00754FC0">
        <w:t>to</w:t>
      </w:r>
      <w:r w:rsidR="00B222A6" w:rsidRPr="00754FC0">
        <w:t xml:space="preserve"> manufacture</w:t>
      </w:r>
      <w:r w:rsidR="00D5219F" w:rsidRPr="00754FC0">
        <w:t xml:space="preserve"> </w:t>
      </w:r>
      <w:r w:rsidR="00692FCA" w:rsidRPr="00754FC0">
        <w:t>electric guitars</w:t>
      </w:r>
      <w:r w:rsidR="00D5219F" w:rsidRPr="00754FC0">
        <w:t>.</w:t>
      </w:r>
    </w:p>
    <w:p w:rsidR="00CA2937" w:rsidRPr="00754FC0" w:rsidRDefault="00F71DA5" w:rsidP="00A0211D">
      <w:r w:rsidRPr="00754FC0">
        <w:t>Learne</w:t>
      </w:r>
      <w:r w:rsidR="00A0211D" w:rsidRPr="00754FC0">
        <w:t>r</w:t>
      </w:r>
      <w:r w:rsidRPr="00754FC0">
        <w:t xml:space="preserve">s may present their report or presentation in a format that </w:t>
      </w:r>
      <w:r w:rsidR="00A0211D" w:rsidRPr="00754FC0">
        <w:t xml:space="preserve">best </w:t>
      </w:r>
      <w:r w:rsidRPr="00754FC0">
        <w:t xml:space="preserve">suits </w:t>
      </w:r>
      <w:r w:rsidR="00A0211D" w:rsidRPr="00754FC0">
        <w:t xml:space="preserve">their needs. </w:t>
      </w:r>
      <w:r w:rsidRPr="00754FC0">
        <w:t xml:space="preserve">Ensure that </w:t>
      </w:r>
      <w:r w:rsidR="00A0211D" w:rsidRPr="00754FC0">
        <w:t xml:space="preserve">the format selected </w:t>
      </w:r>
      <w:r w:rsidRPr="00754FC0">
        <w:t>allow</w:t>
      </w:r>
      <w:r w:rsidR="00A0211D" w:rsidRPr="00754FC0">
        <w:t xml:space="preserve">s the learner to </w:t>
      </w:r>
      <w:r w:rsidRPr="00754FC0">
        <w:t>meet the requiremen</w:t>
      </w:r>
      <w:r w:rsidR="00A0211D" w:rsidRPr="00754FC0">
        <w:t>t</w:t>
      </w:r>
      <w:r w:rsidR="00536067" w:rsidRPr="00754FC0">
        <w:t>s of the standard.</w:t>
      </w:r>
    </w:p>
    <w:p w:rsidR="00CA2937" w:rsidRPr="00754FC0" w:rsidRDefault="00CA2937" w:rsidP="00CA2937">
      <w:pPr>
        <w:pStyle w:val="Heading1"/>
      </w:pPr>
      <w:r w:rsidRPr="00754FC0">
        <w:t>Conditions</w:t>
      </w:r>
    </w:p>
    <w:p w:rsidR="004B2A4D" w:rsidRPr="00754FC0" w:rsidRDefault="00853638" w:rsidP="00401A45">
      <w:pPr>
        <w:rPr>
          <w:lang w:eastAsia="en-NZ"/>
        </w:rPr>
      </w:pPr>
      <w:r w:rsidRPr="00754FC0">
        <w:rPr>
          <w:lang w:eastAsia="en-NZ"/>
        </w:rPr>
        <w:t>L</w:t>
      </w:r>
      <w:r w:rsidR="004B2A4D" w:rsidRPr="00754FC0">
        <w:rPr>
          <w:lang w:eastAsia="en-NZ"/>
        </w:rPr>
        <w:t>earners could gather and analyse their evidence independently or in groups or pairs, but they need to write their reports independently and will be assessed individually.</w:t>
      </w:r>
    </w:p>
    <w:p w:rsidR="00CA2937" w:rsidRPr="00754FC0" w:rsidRDefault="00CA2937" w:rsidP="00CA2937">
      <w:pPr>
        <w:pStyle w:val="Heading1"/>
      </w:pPr>
      <w:r w:rsidRPr="00754FC0">
        <w:lastRenderedPageBreak/>
        <w:t>Resource requirements</w:t>
      </w:r>
    </w:p>
    <w:p w:rsidR="00F13742" w:rsidRPr="00754FC0" w:rsidRDefault="00401A45" w:rsidP="00401A45">
      <w:r w:rsidRPr="00754FC0">
        <w:t xml:space="preserve">Learners will require access to relevant information about </w:t>
      </w:r>
      <w:r w:rsidR="00F13742" w:rsidRPr="00754FC0">
        <w:t xml:space="preserve">the manufacturing process selected for this assessment activity. You may arrange a site visit or guest speaker, for example, or guide learners in approaching a </w:t>
      </w:r>
      <w:r w:rsidR="00AA6EC5" w:rsidRPr="00754FC0">
        <w:t>manufacturer</w:t>
      </w:r>
      <w:r w:rsidR="00F13742" w:rsidRPr="00754FC0">
        <w:t xml:space="preserve"> </w:t>
      </w:r>
      <w:r w:rsidR="005361FD" w:rsidRPr="00754FC0">
        <w:t xml:space="preserve">for an </w:t>
      </w:r>
      <w:r w:rsidR="00536067" w:rsidRPr="00754FC0">
        <w:t>interview.</w:t>
      </w:r>
    </w:p>
    <w:p w:rsidR="00401A45" w:rsidRPr="00754FC0" w:rsidRDefault="00F13742" w:rsidP="00401A45">
      <w:r w:rsidRPr="00754FC0">
        <w:t xml:space="preserve">Learners may also require </w:t>
      </w:r>
      <w:r w:rsidR="00401A45" w:rsidRPr="00754FC0">
        <w:t>access to a library or the internet.</w:t>
      </w:r>
    </w:p>
    <w:p w:rsidR="00401A45" w:rsidRPr="00754FC0" w:rsidRDefault="00F13742" w:rsidP="00401A45">
      <w:pPr>
        <w:rPr>
          <w:rFonts w:ascii="Calibri" w:hAnsi="Calibri"/>
        </w:rPr>
      </w:pPr>
      <w:r w:rsidRPr="00754FC0">
        <w:t xml:space="preserve">Learners may require access to a camera </w:t>
      </w:r>
      <w:r w:rsidR="00493173" w:rsidRPr="00754FC0">
        <w:t>or to photos t</w:t>
      </w:r>
      <w:r w:rsidR="00536067" w:rsidRPr="00754FC0">
        <w:t>aken during a site visit.</w:t>
      </w:r>
    </w:p>
    <w:p w:rsidR="00401A45" w:rsidRPr="00754FC0" w:rsidRDefault="00401A45" w:rsidP="00AC4FFE">
      <w:r w:rsidRPr="00754FC0">
        <w:t xml:space="preserve">Useful websites </w:t>
      </w:r>
      <w:r w:rsidR="00493173" w:rsidRPr="00754FC0">
        <w:t xml:space="preserve">related to </w:t>
      </w:r>
      <w:r w:rsidR="00692FCA" w:rsidRPr="00754FC0">
        <w:t>electric guitar</w:t>
      </w:r>
      <w:r w:rsidR="00493173" w:rsidRPr="00754FC0">
        <w:t xml:space="preserve"> </w:t>
      </w:r>
      <w:r w:rsidR="00692FCA" w:rsidRPr="00754FC0">
        <w:t>production</w:t>
      </w:r>
      <w:r w:rsidR="00493173" w:rsidRPr="00754FC0">
        <w:t xml:space="preserve"> </w:t>
      </w:r>
      <w:r w:rsidR="00536067" w:rsidRPr="00754FC0">
        <w:t>include:</w:t>
      </w:r>
    </w:p>
    <w:p w:rsidR="00164AFF" w:rsidRDefault="00F22203">
      <w:pPr>
        <w:pStyle w:val="VPBulletsbody-againstmargin"/>
        <w:numPr>
          <w:ilvl w:val="0"/>
          <w:numId w:val="0"/>
        </w:numPr>
        <w:rPr>
          <w:rFonts w:cstheme="minorHAnsi"/>
          <w:szCs w:val="20"/>
          <w:lang w:eastAsia="en-NZ"/>
        </w:rPr>
      </w:pPr>
      <w:hyperlink r:id="rId13" w:history="1">
        <w:r w:rsidR="00692FCA" w:rsidRPr="00754FC0">
          <w:rPr>
            <w:rFonts w:cstheme="minorHAnsi"/>
            <w:color w:val="0000FF"/>
            <w:szCs w:val="20"/>
            <w:u w:val="single"/>
            <w:lang w:eastAsia="en-NZ"/>
          </w:rPr>
          <w:t>http://www.youtube.com/watch?v=se4XIpmCHMQ</w:t>
        </w:r>
      </w:hyperlink>
      <w:r w:rsidR="00692FCA" w:rsidRPr="00754FC0">
        <w:rPr>
          <w:rFonts w:cstheme="minorHAnsi"/>
          <w:szCs w:val="20"/>
          <w:lang w:eastAsia="en-NZ"/>
        </w:rPr>
        <w:t xml:space="preserve"> </w:t>
      </w:r>
    </w:p>
    <w:p w:rsidR="00164AFF" w:rsidRDefault="00F22203">
      <w:pPr>
        <w:pStyle w:val="VPBulletsbody-againstmargin"/>
        <w:numPr>
          <w:ilvl w:val="0"/>
          <w:numId w:val="0"/>
        </w:numPr>
        <w:rPr>
          <w:rFonts w:cstheme="minorHAnsi"/>
          <w:szCs w:val="20"/>
          <w:lang w:eastAsia="en-NZ"/>
        </w:rPr>
      </w:pPr>
      <w:hyperlink r:id="rId14" w:history="1">
        <w:r w:rsidR="00692FCA" w:rsidRPr="00754FC0">
          <w:rPr>
            <w:rFonts w:cstheme="minorHAnsi"/>
            <w:color w:val="0000FF"/>
            <w:szCs w:val="20"/>
            <w:u w:val="single"/>
            <w:lang w:eastAsia="en-NZ"/>
          </w:rPr>
          <w:t>http://www.youtube.com/watch?v=jwHm1asdHvM</w:t>
        </w:r>
      </w:hyperlink>
      <w:r w:rsidR="00692FCA" w:rsidRPr="00754FC0">
        <w:rPr>
          <w:rFonts w:cstheme="minorHAnsi"/>
          <w:szCs w:val="20"/>
          <w:lang w:eastAsia="en-NZ"/>
        </w:rPr>
        <w:t xml:space="preserve"> </w:t>
      </w:r>
    </w:p>
    <w:p w:rsidR="00164AFF" w:rsidRDefault="00F22203">
      <w:pPr>
        <w:pStyle w:val="VPBulletsbody-againstmargin"/>
        <w:numPr>
          <w:ilvl w:val="0"/>
          <w:numId w:val="0"/>
        </w:numPr>
      </w:pPr>
      <w:hyperlink r:id="rId15" w:history="1">
        <w:r w:rsidR="00D25345" w:rsidRPr="00754FC0">
          <w:rPr>
            <w:rStyle w:val="Hyperlink"/>
          </w:rPr>
          <w:t>http://hotniches.jobwebmarketing.com/blog/2013/02/08/watch-cool-stuff-being-made-martin-guitar-pt-1/</w:t>
        </w:r>
      </w:hyperlink>
      <w:r w:rsidR="00D25345" w:rsidRPr="00754FC0">
        <w:t xml:space="preserve"> </w:t>
      </w:r>
    </w:p>
    <w:p w:rsidR="00164AFF" w:rsidRDefault="00F22203">
      <w:pPr>
        <w:pStyle w:val="VPBulletsbody-againstmargin"/>
        <w:numPr>
          <w:ilvl w:val="0"/>
          <w:numId w:val="0"/>
        </w:numPr>
        <w:rPr>
          <w:rFonts w:cstheme="minorHAnsi"/>
          <w:szCs w:val="20"/>
          <w:lang w:eastAsia="en-NZ"/>
        </w:rPr>
      </w:pPr>
      <w:hyperlink r:id="rId16" w:history="1">
        <w:r w:rsidR="00692FCA" w:rsidRPr="00754FC0">
          <w:rPr>
            <w:rFonts w:cstheme="minorHAnsi"/>
            <w:color w:val="0000FF"/>
            <w:szCs w:val="20"/>
            <w:u w:val="single"/>
            <w:lang w:eastAsia="en-NZ"/>
          </w:rPr>
          <w:t>http://www.guardian.co.uk/technology/2012/jun/15/3d-printing-revolutionising-guitar-making</w:t>
        </w:r>
      </w:hyperlink>
    </w:p>
    <w:p w:rsidR="00164AFF" w:rsidRDefault="00F22203">
      <w:pPr>
        <w:pStyle w:val="VPBulletsbody-againstmargin"/>
        <w:numPr>
          <w:ilvl w:val="0"/>
          <w:numId w:val="0"/>
        </w:numPr>
        <w:rPr>
          <w:rFonts w:cstheme="minorHAnsi"/>
          <w:szCs w:val="20"/>
          <w:lang w:eastAsia="en-NZ"/>
        </w:rPr>
      </w:pPr>
      <w:hyperlink r:id="rId17" w:history="1">
        <w:r w:rsidR="00692FCA" w:rsidRPr="00754FC0">
          <w:rPr>
            <w:rFonts w:cstheme="minorHAnsi"/>
            <w:color w:val="0000FF"/>
            <w:szCs w:val="20"/>
            <w:u w:val="single"/>
            <w:lang w:eastAsia="en-NZ"/>
          </w:rPr>
          <w:t>http://www.mattsenguitars.co.nz/</w:t>
        </w:r>
      </w:hyperlink>
      <w:r w:rsidR="00692FCA" w:rsidRPr="00754FC0">
        <w:rPr>
          <w:rFonts w:cstheme="minorHAnsi"/>
          <w:szCs w:val="20"/>
          <w:lang w:eastAsia="en-NZ"/>
        </w:rPr>
        <w:t xml:space="preserve"> </w:t>
      </w:r>
    </w:p>
    <w:p w:rsidR="00164AFF" w:rsidRDefault="00F22203">
      <w:pPr>
        <w:pStyle w:val="VPBulletsbody-againstmargin"/>
        <w:numPr>
          <w:ilvl w:val="0"/>
          <w:numId w:val="0"/>
        </w:numPr>
        <w:rPr>
          <w:rFonts w:cstheme="minorHAnsi"/>
          <w:sz w:val="22"/>
          <w:szCs w:val="20"/>
          <w:lang w:eastAsia="en-NZ"/>
        </w:rPr>
      </w:pPr>
      <w:hyperlink r:id="rId18" w:history="1">
        <w:r w:rsidR="00692FCA" w:rsidRPr="00754FC0">
          <w:rPr>
            <w:rFonts w:cstheme="minorHAnsi"/>
            <w:color w:val="0000FF"/>
            <w:szCs w:val="20"/>
            <w:u w:val="single"/>
            <w:lang w:eastAsia="en-NZ"/>
          </w:rPr>
          <w:t>http://www.madillguitars.co.nz/index.html</w:t>
        </w:r>
      </w:hyperlink>
      <w:r w:rsidR="00692FCA" w:rsidRPr="00754FC0">
        <w:rPr>
          <w:rFonts w:cstheme="minorHAnsi"/>
          <w:sz w:val="22"/>
          <w:szCs w:val="20"/>
          <w:lang w:eastAsia="en-NZ"/>
        </w:rPr>
        <w:t xml:space="preserve"> </w:t>
      </w:r>
    </w:p>
    <w:p w:rsidR="00CA2937" w:rsidRPr="00754FC0" w:rsidRDefault="00CA2937" w:rsidP="00CA2937">
      <w:pPr>
        <w:pStyle w:val="Heading1"/>
      </w:pPr>
      <w:r w:rsidRPr="00754FC0">
        <w:t>Additional information</w:t>
      </w:r>
    </w:p>
    <w:p w:rsidR="00A004E7" w:rsidRPr="00754FC0" w:rsidRDefault="001C30D9" w:rsidP="00A004E7">
      <w:r w:rsidRPr="00754FC0">
        <w:t>None.</w:t>
      </w:r>
    </w:p>
    <w:p w:rsidR="003C2684" w:rsidRPr="00754FC0" w:rsidRDefault="003C2684" w:rsidP="003C2684">
      <w:pPr>
        <w:pStyle w:val="Heading2"/>
      </w:pPr>
      <w:r w:rsidRPr="00754FC0">
        <w:t>Other possible contexts for this vocational pathway:</w:t>
      </w:r>
    </w:p>
    <w:p w:rsidR="003C2684" w:rsidRPr="00754FC0" w:rsidRDefault="003C2684" w:rsidP="003C2684">
      <w:pPr>
        <w:pStyle w:val="VPBulletsbody-againstmargin"/>
      </w:pPr>
      <w:r w:rsidRPr="00754FC0">
        <w:rPr>
          <w:rFonts w:ascii="Calibri" w:hAnsi="Calibri"/>
        </w:rPr>
        <w:t>milk powder manufacture</w:t>
      </w:r>
    </w:p>
    <w:p w:rsidR="00191A1D" w:rsidRPr="00754FC0" w:rsidRDefault="003C2684" w:rsidP="003C2684">
      <w:pPr>
        <w:pStyle w:val="VPBulletsbody-againstmargin"/>
      </w:pPr>
      <w:r w:rsidRPr="00754FC0">
        <w:rPr>
          <w:rFonts w:ascii="Calibri" w:hAnsi="Calibri"/>
        </w:rPr>
        <w:t>meat packing and freezing</w:t>
      </w:r>
    </w:p>
    <w:p w:rsidR="003C2684" w:rsidRPr="00754FC0" w:rsidRDefault="00191A1D" w:rsidP="003C2684">
      <w:pPr>
        <w:pStyle w:val="VPBulletsbody-againstmargin"/>
      </w:pPr>
      <w:r w:rsidRPr="00754FC0">
        <w:rPr>
          <w:rFonts w:ascii="Calibri" w:hAnsi="Calibri"/>
        </w:rPr>
        <w:t>fish filleting and freezing</w:t>
      </w:r>
    </w:p>
    <w:p w:rsidR="003C2684" w:rsidRPr="00754FC0" w:rsidRDefault="003C2684" w:rsidP="003C2684">
      <w:pPr>
        <w:pStyle w:val="VPBulletsbody-againstmargin"/>
      </w:pPr>
      <w:r w:rsidRPr="00754FC0">
        <w:rPr>
          <w:rFonts w:ascii="Calibri" w:hAnsi="Calibri"/>
        </w:rPr>
        <w:t>carpet manufacture</w:t>
      </w:r>
    </w:p>
    <w:p w:rsidR="008F0100" w:rsidRPr="00754FC0" w:rsidRDefault="008F0100" w:rsidP="003C2684">
      <w:pPr>
        <w:pStyle w:val="VPBulletsbody-againstmargin"/>
      </w:pPr>
      <w:r w:rsidRPr="00754FC0">
        <w:rPr>
          <w:rFonts w:ascii="Calibri" w:hAnsi="Calibri"/>
        </w:rPr>
        <w:t>niche furniture manufacture</w:t>
      </w:r>
    </w:p>
    <w:p w:rsidR="00191A1D" w:rsidRPr="00754FC0" w:rsidRDefault="00191A1D" w:rsidP="00191A1D">
      <w:pPr>
        <w:pStyle w:val="VPBulletsbody-againstmargin"/>
      </w:pPr>
      <w:r w:rsidRPr="00754FC0">
        <w:rPr>
          <w:rFonts w:ascii="Calibri" w:hAnsi="Calibri"/>
        </w:rPr>
        <w:t>newsprint production</w:t>
      </w:r>
    </w:p>
    <w:p w:rsidR="003C2684" w:rsidRPr="00754FC0" w:rsidRDefault="00191A1D" w:rsidP="003C2684">
      <w:pPr>
        <w:pStyle w:val="VPBulletsbody-againstmargin"/>
      </w:pPr>
      <w:r w:rsidRPr="00754FC0">
        <w:rPr>
          <w:rFonts w:ascii="Calibri" w:hAnsi="Calibri"/>
        </w:rPr>
        <w:t xml:space="preserve">the production of </w:t>
      </w:r>
      <w:r w:rsidR="003C2684" w:rsidRPr="00754FC0">
        <w:rPr>
          <w:rFonts w:ascii="Calibri" w:hAnsi="Calibri"/>
        </w:rPr>
        <w:t>urea from natural gas</w:t>
      </w:r>
    </w:p>
    <w:p w:rsidR="008F0100" w:rsidRPr="00754FC0" w:rsidRDefault="008F0100" w:rsidP="003C2684">
      <w:pPr>
        <w:pStyle w:val="VPBulletsbody-againstmargin"/>
      </w:pPr>
      <w:r w:rsidRPr="00754FC0">
        <w:rPr>
          <w:rFonts w:ascii="Calibri" w:hAnsi="Calibri"/>
        </w:rPr>
        <w:t>the production of superphosphate</w:t>
      </w:r>
    </w:p>
    <w:p w:rsidR="003C2684" w:rsidRPr="00754FC0" w:rsidRDefault="003C2684" w:rsidP="003C2684">
      <w:pPr>
        <w:pStyle w:val="VPBulletsbody-againstmargin"/>
      </w:pPr>
      <w:r w:rsidRPr="00754FC0">
        <w:rPr>
          <w:rFonts w:ascii="Calibri" w:hAnsi="Calibri"/>
        </w:rPr>
        <w:t>oil refining</w:t>
      </w:r>
    </w:p>
    <w:p w:rsidR="008F0100" w:rsidRPr="00754FC0" w:rsidRDefault="003C2684" w:rsidP="003C2684">
      <w:pPr>
        <w:pStyle w:val="VPBulletsbody-againstmargin"/>
      </w:pPr>
      <w:r w:rsidRPr="00754FC0">
        <w:rPr>
          <w:rFonts w:ascii="Calibri" w:hAnsi="Calibri"/>
        </w:rPr>
        <w:t>electronics</w:t>
      </w:r>
      <w:r w:rsidR="008F0100" w:rsidRPr="00754FC0">
        <w:rPr>
          <w:rFonts w:ascii="Calibri" w:hAnsi="Calibri"/>
        </w:rPr>
        <w:t xml:space="preserve"> manufacturing </w:t>
      </w:r>
    </w:p>
    <w:p w:rsidR="008F0100" w:rsidRPr="00754FC0" w:rsidRDefault="003C2684" w:rsidP="003C2684">
      <w:pPr>
        <w:pStyle w:val="VPBulletsbody-againstmargin"/>
      </w:pPr>
      <w:r w:rsidRPr="00754FC0">
        <w:rPr>
          <w:rFonts w:ascii="Calibri" w:hAnsi="Calibri"/>
        </w:rPr>
        <w:t>agricultural machinery</w:t>
      </w:r>
      <w:r w:rsidR="008F0100" w:rsidRPr="00754FC0">
        <w:rPr>
          <w:rFonts w:ascii="Calibri" w:hAnsi="Calibri"/>
        </w:rPr>
        <w:t xml:space="preserve"> manufacturing</w:t>
      </w:r>
    </w:p>
    <w:p w:rsidR="008F0100" w:rsidRPr="00754FC0" w:rsidRDefault="008F0100" w:rsidP="003C2684">
      <w:pPr>
        <w:pStyle w:val="VPBulletsbody-againstmargin"/>
      </w:pPr>
      <w:r w:rsidRPr="00754FC0">
        <w:rPr>
          <w:rFonts w:ascii="Calibri" w:hAnsi="Calibri"/>
        </w:rPr>
        <w:t xml:space="preserve">the production of </w:t>
      </w:r>
      <w:r w:rsidR="003C2684" w:rsidRPr="00754FC0">
        <w:rPr>
          <w:rFonts w:ascii="Calibri" w:hAnsi="Calibri"/>
        </w:rPr>
        <w:t>possum and merino yarn</w:t>
      </w:r>
    </w:p>
    <w:p w:rsidR="003C2684" w:rsidRPr="00754FC0" w:rsidRDefault="003C2684" w:rsidP="003C2684">
      <w:pPr>
        <w:pStyle w:val="VPBulletsbody-againstmargin"/>
      </w:pPr>
      <w:r w:rsidRPr="00754FC0">
        <w:rPr>
          <w:rFonts w:ascii="Calibri" w:hAnsi="Calibri"/>
        </w:rPr>
        <w:t>garment manufactur</w:t>
      </w:r>
      <w:r w:rsidR="00BD793E" w:rsidRPr="00754FC0">
        <w:rPr>
          <w:rFonts w:ascii="Calibri" w:hAnsi="Calibri"/>
        </w:rPr>
        <w:t>ing</w:t>
      </w:r>
      <w:r w:rsidRPr="00754FC0">
        <w:rPr>
          <w:rFonts w:ascii="Calibri" w:hAnsi="Calibri"/>
        </w:rPr>
        <w:t>.</w:t>
      </w:r>
    </w:p>
    <w:p w:rsidR="0003223B" w:rsidRDefault="0003223B" w:rsidP="00E053F6"/>
    <w:p w:rsidR="00A07C5A" w:rsidRDefault="00A07C5A" w:rsidP="00E053F6">
      <w:pPr>
        <w:sectPr w:rsidR="00A07C5A">
          <w:headerReference w:type="default" r:id="rId19"/>
          <w:headerReference w:type="first" r:id="rId20"/>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314E1">
            <w:t xml:space="preserve">Generic Technology </w:t>
          </w:r>
          <w:r w:rsidR="00A465F1">
            <w:t>91365</w:t>
          </w:r>
        </w:sdtContent>
      </w:sdt>
      <w:r>
        <w:t xml:space="preserve"> </w:t>
      </w:r>
      <w:r w:rsidR="00D5731B">
        <w:t>–</w:t>
      </w:r>
      <w:r>
        <w:t xml:space="preserve"> </w:t>
      </w:r>
      <w:sdt>
        <w:sdtPr>
          <w:alias w:val="Resource title"/>
          <w:tag w:val="Resource title"/>
          <w:id w:val="401076186"/>
          <w:placeholder>
            <w:docPart w:val="083CA754EB534A9CAD35BD9C4117F048"/>
          </w:placeholder>
        </w:sdtPr>
        <w:sdtContent>
          <w:r w:rsidR="005A728D">
            <w:t>How are electric guitars mad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E2798" w:rsidRPr="00754FC0" w:rsidRDefault="007E2798" w:rsidP="001B7A19">
            <w:pPr>
              <w:pStyle w:val="VPScheduletext"/>
            </w:pPr>
            <w:r w:rsidRPr="00754FC0">
              <w:t>The learner d</w:t>
            </w:r>
            <w:r w:rsidR="0095041C" w:rsidRPr="00754FC0">
              <w:rPr>
                <w:u w:color="0000FF"/>
              </w:rPr>
              <w:t>emonstrate</w:t>
            </w:r>
            <w:r w:rsidRPr="00754FC0">
              <w:rPr>
                <w:u w:color="0000FF"/>
              </w:rPr>
              <w:t>s</w:t>
            </w:r>
            <w:r w:rsidR="0095041C" w:rsidRPr="00754FC0">
              <w:rPr>
                <w:u w:color="0000FF"/>
              </w:rPr>
              <w:t xml:space="preserve"> understanding of advanced concepts </w:t>
            </w:r>
            <w:r w:rsidR="0095041C" w:rsidRPr="00754FC0">
              <w:t>used in manufacturing</w:t>
            </w:r>
            <w:r w:rsidR="00536067" w:rsidRPr="00754FC0">
              <w:t xml:space="preserve"> by:</w:t>
            </w:r>
          </w:p>
          <w:p w:rsidR="0095041C" w:rsidRPr="00754FC0" w:rsidRDefault="0095041C" w:rsidP="00946FD4">
            <w:pPr>
              <w:pStyle w:val="VPSchedulebullets"/>
              <w:rPr>
                <w:lang w:eastAsia="en-NZ"/>
              </w:rPr>
            </w:pPr>
            <w:r w:rsidRPr="00754FC0">
              <w:rPr>
                <w:lang w:eastAsia="en-NZ"/>
              </w:rPr>
              <w:t>explain</w:t>
            </w:r>
            <w:r w:rsidR="00946FD4" w:rsidRPr="00754FC0">
              <w:rPr>
                <w:lang w:eastAsia="en-NZ"/>
              </w:rPr>
              <w:t xml:space="preserve">ing </w:t>
            </w:r>
            <w:r w:rsidRPr="00754FC0">
              <w:rPr>
                <w:lang w:eastAsia="en-NZ"/>
              </w:rPr>
              <w:t xml:space="preserve">how safety issues </w:t>
            </w:r>
            <w:r w:rsidR="00946FD4" w:rsidRPr="00754FC0">
              <w:rPr>
                <w:lang w:eastAsia="en-NZ"/>
              </w:rPr>
              <w:t>a</w:t>
            </w:r>
            <w:r w:rsidRPr="00754FC0">
              <w:rPr>
                <w:lang w:eastAsia="en-NZ"/>
              </w:rPr>
              <w:t xml:space="preserve">re addressed </w:t>
            </w:r>
            <w:r w:rsidR="00D943F9" w:rsidRPr="00754FC0">
              <w:rPr>
                <w:lang w:eastAsia="en-NZ"/>
              </w:rPr>
              <w:t>in</w:t>
            </w:r>
            <w:r w:rsidRPr="00754FC0">
              <w:rPr>
                <w:lang w:eastAsia="en-NZ"/>
              </w:rPr>
              <w:t xml:space="preserve"> </w:t>
            </w:r>
            <w:r w:rsidR="00AB6927" w:rsidRPr="00754FC0">
              <w:rPr>
                <w:lang w:eastAsia="en-NZ"/>
              </w:rPr>
              <w:t>electric guitar</w:t>
            </w:r>
            <w:r w:rsidR="008D5C70" w:rsidRPr="00754FC0">
              <w:rPr>
                <w:lang w:eastAsia="en-NZ"/>
              </w:rPr>
              <w:t xml:space="preserve"> manufactur</w:t>
            </w:r>
            <w:r w:rsidR="00D943F9" w:rsidRPr="00754FC0">
              <w:rPr>
                <w:lang w:eastAsia="en-NZ"/>
              </w:rPr>
              <w:t>ing</w:t>
            </w:r>
          </w:p>
          <w:p w:rsidR="00946FD4" w:rsidRPr="00754FC0" w:rsidRDefault="00946FD4" w:rsidP="00D943F9">
            <w:pPr>
              <w:pStyle w:val="VPScheduletext"/>
              <w:ind w:left="284"/>
            </w:pPr>
            <w:r w:rsidRPr="00754FC0">
              <w:t>F</w:t>
            </w:r>
            <w:r w:rsidR="0095041C" w:rsidRPr="00754FC0">
              <w:t>or example</w:t>
            </w:r>
            <w:r w:rsidRPr="00754FC0">
              <w:t xml:space="preserve">: </w:t>
            </w:r>
          </w:p>
          <w:p w:rsidR="0095041C" w:rsidRPr="00754FC0" w:rsidRDefault="00946FD4" w:rsidP="00D943F9">
            <w:pPr>
              <w:pStyle w:val="VPScheduletext"/>
              <w:ind w:left="284"/>
            </w:pPr>
            <w:r w:rsidRPr="00754FC0">
              <w:t xml:space="preserve">The learner explains the </w:t>
            </w:r>
            <w:r w:rsidR="009210AA" w:rsidRPr="00754FC0">
              <w:t xml:space="preserve">safety </w:t>
            </w:r>
            <w:r w:rsidR="0095041C" w:rsidRPr="00754FC0">
              <w:t>practices followed</w:t>
            </w:r>
            <w:r w:rsidR="009210AA" w:rsidRPr="00754FC0">
              <w:t xml:space="preserve"> </w:t>
            </w:r>
            <w:r w:rsidR="008D5C70" w:rsidRPr="00754FC0">
              <w:t xml:space="preserve">by </w:t>
            </w:r>
            <w:r w:rsidR="006A3A00" w:rsidRPr="00754FC0">
              <w:t xml:space="preserve">a specific </w:t>
            </w:r>
            <w:r w:rsidR="009210AA" w:rsidRPr="00754FC0">
              <w:t>manufactur</w:t>
            </w:r>
            <w:r w:rsidR="008D5C70" w:rsidRPr="00754FC0">
              <w:t xml:space="preserve">er, </w:t>
            </w:r>
            <w:r w:rsidR="0095041C" w:rsidRPr="00754FC0">
              <w:t>cover</w:t>
            </w:r>
            <w:r w:rsidR="009210AA" w:rsidRPr="00754FC0">
              <w:t xml:space="preserve">ing </w:t>
            </w:r>
            <w:r w:rsidR="0095041C" w:rsidRPr="00754FC0">
              <w:t>the</w:t>
            </w:r>
            <w:r w:rsidR="00AB6927" w:rsidRPr="00754FC0">
              <w:t xml:space="preserve"> wood </w:t>
            </w:r>
            <w:r w:rsidR="00D424D2" w:rsidRPr="00754FC0">
              <w:t>supply</w:t>
            </w:r>
            <w:r w:rsidR="0095041C" w:rsidRPr="00754FC0">
              <w:t>, the man</w:t>
            </w:r>
            <w:r w:rsidR="00AB6927" w:rsidRPr="00754FC0">
              <w:t xml:space="preserve">ufacturing equipment and </w:t>
            </w:r>
            <w:r w:rsidR="0095041C" w:rsidRPr="00754FC0">
              <w:t>methods, packaging and storage</w:t>
            </w:r>
            <w:r w:rsidR="009210AA" w:rsidRPr="00754FC0">
              <w:t>,</w:t>
            </w:r>
            <w:r w:rsidR="0095041C" w:rsidRPr="00754FC0">
              <w:t xml:space="preserve"> and safe delivery of the </w:t>
            </w:r>
            <w:r w:rsidR="00AB6927" w:rsidRPr="00754FC0">
              <w:t>electric guitar to the consumer or retail outlet</w:t>
            </w:r>
            <w:r w:rsidR="0095041C" w:rsidRPr="00754FC0">
              <w:t xml:space="preserve">. </w:t>
            </w:r>
            <w:r w:rsidR="00D943F9" w:rsidRPr="00754FC0">
              <w:t xml:space="preserve">The </w:t>
            </w:r>
            <w:r w:rsidR="00011C77" w:rsidRPr="00754FC0">
              <w:t>learner</w:t>
            </w:r>
            <w:r w:rsidR="00D943F9" w:rsidRPr="00754FC0">
              <w:t xml:space="preserve"> explains the </w:t>
            </w:r>
            <w:r w:rsidR="0095041C" w:rsidRPr="00754FC0">
              <w:t>associated monitoring, testing and documentation and how this is carried out</w:t>
            </w:r>
            <w:r w:rsidR="00536067" w:rsidRPr="00754FC0">
              <w:rPr>
                <w:i/>
              </w:rPr>
              <w:t>.</w:t>
            </w:r>
          </w:p>
          <w:p w:rsidR="0095041C" w:rsidRPr="00754FC0" w:rsidRDefault="001147A3" w:rsidP="001147A3">
            <w:pPr>
              <w:pStyle w:val="VPSchedulebullets"/>
            </w:pPr>
            <w:r w:rsidRPr="00754FC0">
              <w:t>i</w:t>
            </w:r>
            <w:r w:rsidR="00D943F9" w:rsidRPr="00754FC0">
              <w:t xml:space="preserve">dentifying </w:t>
            </w:r>
            <w:r w:rsidR="0095041C" w:rsidRPr="00754FC0">
              <w:t>the impacts of new technologies and/or techniques on the suitability of different types of manufacturing systems and increased possibilities for quality control</w:t>
            </w:r>
          </w:p>
          <w:p w:rsidR="001147A3" w:rsidRPr="00754FC0" w:rsidRDefault="0095041C" w:rsidP="001147A3">
            <w:pPr>
              <w:pStyle w:val="VPScheduletext"/>
              <w:ind w:left="284"/>
              <w:rPr>
                <w:lang w:eastAsia="en-NZ"/>
              </w:rPr>
            </w:pPr>
            <w:r w:rsidRPr="00754FC0">
              <w:rPr>
                <w:lang w:eastAsia="en-NZ"/>
              </w:rPr>
              <w:t>For example</w:t>
            </w:r>
            <w:r w:rsidR="001147A3" w:rsidRPr="00754FC0">
              <w:rPr>
                <w:lang w:eastAsia="en-NZ"/>
              </w:rPr>
              <w:t xml:space="preserve">: </w:t>
            </w:r>
          </w:p>
          <w:p w:rsidR="0095041C" w:rsidRPr="00754FC0" w:rsidRDefault="001147A3" w:rsidP="001147A3">
            <w:pPr>
              <w:pStyle w:val="VPScheduletext"/>
              <w:ind w:left="284"/>
              <w:rPr>
                <w:lang w:eastAsia="en-NZ"/>
              </w:rPr>
            </w:pPr>
            <w:r w:rsidRPr="00754FC0">
              <w:rPr>
                <w:lang w:eastAsia="en-NZ"/>
              </w:rPr>
              <w:t>T</w:t>
            </w:r>
            <w:r w:rsidR="0095041C" w:rsidRPr="00754FC0">
              <w:rPr>
                <w:lang w:eastAsia="en-NZ"/>
              </w:rPr>
              <w:t xml:space="preserve">he learner identifies </w:t>
            </w:r>
            <w:r w:rsidR="00E4799C" w:rsidRPr="00754FC0">
              <w:rPr>
                <w:lang w:eastAsia="en-NZ"/>
              </w:rPr>
              <w:t xml:space="preserve">the technologies used by a specific guitar manufacturer and the </w:t>
            </w:r>
            <w:r w:rsidR="0095041C" w:rsidRPr="00754FC0">
              <w:rPr>
                <w:lang w:eastAsia="en-NZ"/>
              </w:rPr>
              <w:t>suitability</w:t>
            </w:r>
            <w:r w:rsidR="00E4799C" w:rsidRPr="00754FC0">
              <w:rPr>
                <w:lang w:eastAsia="en-NZ"/>
              </w:rPr>
              <w:t xml:space="preserve"> of these </w:t>
            </w:r>
            <w:r w:rsidR="0095041C" w:rsidRPr="00754FC0">
              <w:rPr>
                <w:lang w:eastAsia="en-NZ"/>
              </w:rPr>
              <w:t xml:space="preserve">for the type of manufacturing system used. The </w:t>
            </w:r>
            <w:r w:rsidR="006A3A00" w:rsidRPr="00754FC0">
              <w:rPr>
                <w:lang w:eastAsia="en-NZ"/>
              </w:rPr>
              <w:t xml:space="preserve">learner </w:t>
            </w:r>
            <w:r w:rsidR="0095041C" w:rsidRPr="00754FC0">
              <w:rPr>
                <w:lang w:eastAsia="en-NZ"/>
              </w:rPr>
              <w:t>identif</w:t>
            </w:r>
            <w:r w:rsidR="006A3A00" w:rsidRPr="00754FC0">
              <w:rPr>
                <w:lang w:eastAsia="en-NZ"/>
              </w:rPr>
              <w:t xml:space="preserve">ies </w:t>
            </w:r>
            <w:r w:rsidR="0095041C" w:rsidRPr="00754FC0">
              <w:rPr>
                <w:lang w:eastAsia="en-NZ"/>
              </w:rPr>
              <w:t>the improvements in quality control th</w:t>
            </w:r>
            <w:r w:rsidR="00E4799C" w:rsidRPr="00754FC0">
              <w:rPr>
                <w:lang w:eastAsia="en-NZ"/>
              </w:rPr>
              <w:t>ese technologies have</w:t>
            </w:r>
            <w:r w:rsidR="00536067" w:rsidRPr="00754FC0">
              <w:rPr>
                <w:lang w:eastAsia="en-NZ"/>
              </w:rPr>
              <w:t xml:space="preserve"> allowed.</w:t>
            </w:r>
          </w:p>
          <w:p w:rsidR="0095041C" w:rsidRPr="00754FC0" w:rsidRDefault="00701D9E" w:rsidP="00701D9E">
            <w:pPr>
              <w:pStyle w:val="VPSchedulebullets"/>
              <w:rPr>
                <w:lang w:eastAsia="en-NZ"/>
              </w:rPr>
            </w:pPr>
            <w:r w:rsidRPr="00754FC0">
              <w:rPr>
                <w:lang w:eastAsia="en-NZ"/>
              </w:rPr>
              <w:t xml:space="preserve">identifying </w:t>
            </w:r>
            <w:r w:rsidR="0095041C" w:rsidRPr="00754FC0">
              <w:rPr>
                <w:lang w:eastAsia="en-NZ"/>
              </w:rPr>
              <w:t>the influences of customer, social and environmental drivers on priorities within a</w:t>
            </w:r>
            <w:r w:rsidR="00477C8E" w:rsidRPr="00754FC0">
              <w:rPr>
                <w:lang w:eastAsia="en-NZ"/>
              </w:rPr>
              <w:t>n electric guitar</w:t>
            </w:r>
            <w:r w:rsidR="0095041C" w:rsidRPr="00754FC0">
              <w:rPr>
                <w:lang w:eastAsia="en-NZ"/>
              </w:rPr>
              <w:t xml:space="preserve"> manufacturing process</w:t>
            </w:r>
          </w:p>
          <w:p w:rsidR="00701D9E" w:rsidRPr="00754FC0" w:rsidRDefault="0095041C" w:rsidP="00C65635">
            <w:pPr>
              <w:pStyle w:val="VPScheduletext"/>
              <w:ind w:left="284"/>
            </w:pPr>
            <w:r w:rsidRPr="00754FC0">
              <w:lastRenderedPageBreak/>
              <w:t>For example</w:t>
            </w:r>
            <w:r w:rsidR="00701D9E" w:rsidRPr="00754FC0">
              <w:t>:</w:t>
            </w:r>
          </w:p>
          <w:p w:rsidR="005E7B53" w:rsidRPr="00754FC0" w:rsidRDefault="00701D9E" w:rsidP="00C65635">
            <w:pPr>
              <w:pStyle w:val="VPScheduletext"/>
              <w:ind w:left="284"/>
            </w:pPr>
            <w:r w:rsidRPr="00754FC0">
              <w:t>T</w:t>
            </w:r>
            <w:r w:rsidR="0095041C" w:rsidRPr="00754FC0">
              <w:t xml:space="preserve">he learner </w:t>
            </w:r>
            <w:r w:rsidR="005E7B53" w:rsidRPr="00754FC0">
              <w:t>con</w:t>
            </w:r>
            <w:r w:rsidR="00536067" w:rsidRPr="00754FC0">
              <w:t>sidered influences, as follows:</w:t>
            </w:r>
          </w:p>
          <w:p w:rsidR="00406A3A" w:rsidRPr="00754FC0" w:rsidRDefault="0095041C" w:rsidP="00C65635">
            <w:pPr>
              <w:pStyle w:val="VPScheduletext"/>
              <w:ind w:left="284"/>
              <w:rPr>
                <w:i/>
                <w:iCs/>
              </w:rPr>
            </w:pPr>
            <w:r w:rsidRPr="00754FC0">
              <w:rPr>
                <w:i/>
                <w:iCs/>
              </w:rPr>
              <w:t>Customer</w:t>
            </w:r>
            <w:r w:rsidR="006C060D" w:rsidRPr="00754FC0">
              <w:rPr>
                <w:i/>
                <w:iCs/>
              </w:rPr>
              <w:t xml:space="preserve">s and potential customers </w:t>
            </w:r>
            <w:r w:rsidRPr="00754FC0">
              <w:rPr>
                <w:i/>
                <w:iCs/>
              </w:rPr>
              <w:t>influence</w:t>
            </w:r>
            <w:r w:rsidR="006C060D" w:rsidRPr="00754FC0">
              <w:rPr>
                <w:i/>
                <w:iCs/>
              </w:rPr>
              <w:t xml:space="preserve"> the production of </w:t>
            </w:r>
            <w:r w:rsidR="00A145BD" w:rsidRPr="00754FC0">
              <w:rPr>
                <w:i/>
                <w:iCs/>
              </w:rPr>
              <w:t>electric guitars</w:t>
            </w:r>
            <w:r w:rsidRPr="00754FC0">
              <w:rPr>
                <w:i/>
                <w:iCs/>
              </w:rPr>
              <w:t>.</w:t>
            </w:r>
            <w:r w:rsidR="00406A3A" w:rsidRPr="00754FC0">
              <w:rPr>
                <w:i/>
                <w:iCs/>
              </w:rPr>
              <w:t xml:space="preserve"> The quality of the guitar is what is most </w:t>
            </w:r>
            <w:r w:rsidRPr="00754FC0">
              <w:rPr>
                <w:i/>
                <w:iCs/>
              </w:rPr>
              <w:t>important to the</w:t>
            </w:r>
            <w:r w:rsidR="00406A3A" w:rsidRPr="00754FC0">
              <w:rPr>
                <w:i/>
                <w:iCs/>
              </w:rPr>
              <w:t>m</w:t>
            </w:r>
            <w:r w:rsidR="00DB1895" w:rsidRPr="00754FC0">
              <w:rPr>
                <w:i/>
                <w:iCs/>
              </w:rPr>
              <w:t>.</w:t>
            </w:r>
            <w:r w:rsidR="00406A3A" w:rsidRPr="00754FC0">
              <w:rPr>
                <w:i/>
                <w:iCs/>
              </w:rPr>
              <w:t xml:space="preserve"> The trend today is for a ‘clean sound’ …</w:t>
            </w:r>
          </w:p>
          <w:p w:rsidR="0095041C" w:rsidRPr="00754FC0" w:rsidRDefault="00A145BD" w:rsidP="00C65635">
            <w:pPr>
              <w:pStyle w:val="VPScheduletext"/>
              <w:ind w:left="284"/>
              <w:rPr>
                <w:i/>
                <w:iCs/>
              </w:rPr>
            </w:pPr>
            <w:r w:rsidRPr="00754FC0">
              <w:rPr>
                <w:i/>
                <w:iCs/>
              </w:rPr>
              <w:t xml:space="preserve">Sustainability is important </w:t>
            </w:r>
            <w:r w:rsidR="00406A3A" w:rsidRPr="00754FC0">
              <w:rPr>
                <w:i/>
                <w:iCs/>
              </w:rPr>
              <w:t>to customers and the general public …</w:t>
            </w:r>
          </w:p>
          <w:p w:rsidR="0095041C" w:rsidRPr="00754FC0" w:rsidRDefault="00D16C44" w:rsidP="00570667">
            <w:pPr>
              <w:pStyle w:val="VPScheduletext"/>
            </w:pPr>
            <w:r w:rsidRPr="00754FC0">
              <w:rPr>
                <w:i/>
                <w:color w:val="FF0000"/>
              </w:rPr>
              <w:t>The above expected learner responses</w:t>
            </w:r>
            <w:r w:rsidR="00570667" w:rsidRPr="00754FC0">
              <w:rPr>
                <w:i/>
                <w:color w:val="FF0000"/>
              </w:rPr>
              <w:t xml:space="preserve"> are indicative only and relate to just part of what is required.</w:t>
            </w:r>
          </w:p>
        </w:tc>
        <w:tc>
          <w:tcPr>
            <w:tcW w:w="4725" w:type="dxa"/>
          </w:tcPr>
          <w:p w:rsidR="00891FFF" w:rsidRPr="00754FC0" w:rsidRDefault="00891FFF" w:rsidP="00891FFF">
            <w:pPr>
              <w:pStyle w:val="VPScheduletext"/>
            </w:pPr>
            <w:r w:rsidRPr="00754FC0">
              <w:lastRenderedPageBreak/>
              <w:t>The learner d</w:t>
            </w:r>
            <w:r w:rsidRPr="00754FC0">
              <w:rPr>
                <w:u w:color="0000FF"/>
              </w:rPr>
              <w:t xml:space="preserve">emonstrates </w:t>
            </w:r>
            <w:r w:rsidR="00C65635" w:rsidRPr="00754FC0">
              <w:rPr>
                <w:u w:color="0000FF"/>
              </w:rPr>
              <w:t xml:space="preserve">in-depth </w:t>
            </w:r>
            <w:r w:rsidRPr="00754FC0">
              <w:rPr>
                <w:u w:color="0000FF"/>
              </w:rPr>
              <w:t xml:space="preserve">understanding of advanced concepts </w:t>
            </w:r>
            <w:r w:rsidRPr="00754FC0">
              <w:t xml:space="preserve">used in manufacturing by: </w:t>
            </w:r>
          </w:p>
          <w:p w:rsidR="000F472B" w:rsidRPr="00754FC0" w:rsidRDefault="000F472B" w:rsidP="000F472B">
            <w:pPr>
              <w:pStyle w:val="VPSchedulebullets"/>
              <w:rPr>
                <w:lang w:eastAsia="en-NZ"/>
              </w:rPr>
            </w:pPr>
            <w:r w:rsidRPr="00754FC0">
              <w:rPr>
                <w:lang w:eastAsia="en-NZ"/>
              </w:rPr>
              <w:t>explaining how safety issues are addressed in electric guitar manufacturing</w:t>
            </w:r>
          </w:p>
          <w:p w:rsidR="000F472B" w:rsidRPr="00754FC0" w:rsidRDefault="004A292F" w:rsidP="000F472B">
            <w:pPr>
              <w:pStyle w:val="VPScheduletext"/>
              <w:ind w:left="284"/>
            </w:pPr>
            <w:r w:rsidRPr="00754FC0">
              <w:t>For example:</w:t>
            </w:r>
          </w:p>
          <w:p w:rsidR="000F472B" w:rsidRPr="00754FC0" w:rsidRDefault="000F472B" w:rsidP="000F472B">
            <w:pPr>
              <w:pStyle w:val="VPScheduletext"/>
              <w:ind w:left="284"/>
            </w:pPr>
            <w:r w:rsidRPr="00754FC0">
              <w:t>The learner explains the safety practices followed by a specific manufacturer, covering the wood supply, the manufacturing equipment and methods, packaging and storage, and safe delivery of the electric guitar to the consumer or retail outlet. The learner explains the associated monitoring, testing and documentati</w:t>
            </w:r>
            <w:r w:rsidR="004A292F" w:rsidRPr="00754FC0">
              <w:t>on and how this is carried out.</w:t>
            </w:r>
          </w:p>
          <w:p w:rsidR="000F472B" w:rsidRPr="00754FC0" w:rsidRDefault="000F472B" w:rsidP="000F472B">
            <w:pPr>
              <w:pStyle w:val="VPSchedulebullets"/>
            </w:pPr>
            <w:r w:rsidRPr="00754FC0">
              <w:t>identifying the impacts of new technologies and/or techniques on the suitability of different types of manufacturing systems and increased possibilities for quality control</w:t>
            </w:r>
          </w:p>
          <w:p w:rsidR="000F472B" w:rsidRPr="00754FC0" w:rsidRDefault="000F472B" w:rsidP="000F472B">
            <w:pPr>
              <w:pStyle w:val="VPScheduletext"/>
              <w:ind w:left="284"/>
              <w:rPr>
                <w:lang w:eastAsia="en-NZ"/>
              </w:rPr>
            </w:pPr>
            <w:r w:rsidRPr="00754FC0">
              <w:rPr>
                <w:lang w:eastAsia="en-NZ"/>
              </w:rPr>
              <w:t xml:space="preserve">For example: </w:t>
            </w:r>
          </w:p>
          <w:p w:rsidR="000F472B" w:rsidRPr="00754FC0" w:rsidRDefault="000F472B" w:rsidP="000F472B">
            <w:pPr>
              <w:pStyle w:val="VPScheduletext"/>
              <w:ind w:left="284"/>
              <w:rPr>
                <w:lang w:eastAsia="en-NZ"/>
              </w:rPr>
            </w:pPr>
            <w:r w:rsidRPr="00754FC0">
              <w:rPr>
                <w:lang w:eastAsia="en-NZ"/>
              </w:rPr>
              <w:t>The learner identifies the technologies used by a specific guitar manufacturer and the suitability of these for the type of manufacturing system used. The learner identifies the improvements in quality control these technologies have</w:t>
            </w:r>
            <w:r w:rsidR="004A292F" w:rsidRPr="00754FC0">
              <w:rPr>
                <w:lang w:eastAsia="en-NZ"/>
              </w:rPr>
              <w:t xml:space="preserve"> allowed.</w:t>
            </w:r>
          </w:p>
          <w:p w:rsidR="000F472B" w:rsidRPr="00754FC0" w:rsidRDefault="000F472B" w:rsidP="000F472B">
            <w:pPr>
              <w:pStyle w:val="VPSchedulebullets"/>
              <w:rPr>
                <w:lang w:eastAsia="en-NZ"/>
              </w:rPr>
            </w:pPr>
            <w:r w:rsidRPr="00754FC0">
              <w:rPr>
                <w:lang w:eastAsia="en-NZ"/>
              </w:rPr>
              <w:t>identifying the influences of customer, social and environmental drivers on priorities within an electric guitar manufacturing process</w:t>
            </w:r>
          </w:p>
          <w:p w:rsidR="000F472B" w:rsidRPr="00754FC0" w:rsidRDefault="000F472B" w:rsidP="000F472B">
            <w:pPr>
              <w:pStyle w:val="VPScheduletext"/>
              <w:ind w:left="284"/>
            </w:pPr>
            <w:r w:rsidRPr="00754FC0">
              <w:lastRenderedPageBreak/>
              <w:t>For example:</w:t>
            </w:r>
          </w:p>
          <w:p w:rsidR="000F472B" w:rsidRPr="00754FC0" w:rsidRDefault="000F472B" w:rsidP="000F472B">
            <w:pPr>
              <w:pStyle w:val="VPScheduletext"/>
              <w:ind w:left="284"/>
            </w:pPr>
            <w:r w:rsidRPr="00754FC0">
              <w:t>The learner con</w:t>
            </w:r>
            <w:r w:rsidR="004A292F" w:rsidRPr="00754FC0">
              <w:t>sidered influences, as follows:</w:t>
            </w:r>
          </w:p>
          <w:p w:rsidR="000F472B" w:rsidRPr="00754FC0" w:rsidRDefault="000F472B" w:rsidP="000F472B">
            <w:pPr>
              <w:pStyle w:val="VPScheduletext"/>
              <w:ind w:left="284"/>
              <w:rPr>
                <w:i/>
                <w:iCs/>
              </w:rPr>
            </w:pPr>
            <w:r w:rsidRPr="00754FC0">
              <w:rPr>
                <w:i/>
                <w:iCs/>
              </w:rPr>
              <w:t>Customers and potential customers influence the production of electric guitars. The quality of the guitar is what is most important to them. The trend today is for a ‘clean sound’ …</w:t>
            </w:r>
          </w:p>
          <w:p w:rsidR="000F472B" w:rsidRPr="00754FC0" w:rsidRDefault="000F472B" w:rsidP="000F472B">
            <w:pPr>
              <w:pStyle w:val="VPScheduletext"/>
              <w:ind w:left="284"/>
              <w:rPr>
                <w:i/>
                <w:iCs/>
              </w:rPr>
            </w:pPr>
            <w:r w:rsidRPr="00754FC0">
              <w:rPr>
                <w:i/>
                <w:iCs/>
              </w:rPr>
              <w:t>Sustainability is important to cus</w:t>
            </w:r>
            <w:r w:rsidR="004A292F" w:rsidRPr="00754FC0">
              <w:rPr>
                <w:i/>
                <w:iCs/>
              </w:rPr>
              <w:t xml:space="preserve">tomers and the general public … </w:t>
            </w:r>
          </w:p>
          <w:p w:rsidR="00C5224A" w:rsidRPr="00754FC0" w:rsidRDefault="00C5224A" w:rsidP="00C5224A">
            <w:pPr>
              <w:pStyle w:val="VPSchedulebullets"/>
              <w:rPr>
                <w:i/>
                <w:iCs/>
              </w:rPr>
            </w:pPr>
            <w:r w:rsidRPr="00754FC0">
              <w:t>explaining how quality management techniques have impacted on a</w:t>
            </w:r>
            <w:r w:rsidR="000F472B" w:rsidRPr="00754FC0">
              <w:t>n electric guitar</w:t>
            </w:r>
            <w:r w:rsidRPr="00754FC0">
              <w:t xml:space="preserve"> manufacturing process</w:t>
            </w:r>
          </w:p>
          <w:p w:rsidR="00B668B0" w:rsidRPr="00754FC0" w:rsidRDefault="00B668B0" w:rsidP="00B668B0">
            <w:pPr>
              <w:pStyle w:val="VPScheduletext"/>
              <w:ind w:left="284"/>
            </w:pPr>
            <w:r w:rsidRPr="00754FC0">
              <w:t>For example</w:t>
            </w:r>
            <w:r w:rsidR="004A292F" w:rsidRPr="00754FC0">
              <w:t>:</w:t>
            </w:r>
          </w:p>
          <w:p w:rsidR="00E17768" w:rsidRPr="00754FC0" w:rsidRDefault="00B668B0" w:rsidP="009F6CE4">
            <w:pPr>
              <w:pStyle w:val="VPScheduletext"/>
              <w:ind w:left="284"/>
            </w:pPr>
            <w:r w:rsidRPr="00754FC0">
              <w:t>The learner explains what</w:t>
            </w:r>
            <w:r w:rsidR="000F472B" w:rsidRPr="00754FC0">
              <w:t xml:space="preserve"> and why</w:t>
            </w:r>
            <w:r w:rsidRPr="00754FC0">
              <w:t xml:space="preserve"> key changes ha</w:t>
            </w:r>
            <w:r w:rsidR="00D0787F" w:rsidRPr="00754FC0">
              <w:t>ve been</w:t>
            </w:r>
            <w:r w:rsidRPr="00754FC0">
              <w:t xml:space="preserve"> made over the years to improve </w:t>
            </w:r>
            <w:r w:rsidR="00D0787F" w:rsidRPr="00754FC0">
              <w:t xml:space="preserve">the </w:t>
            </w:r>
            <w:r w:rsidRPr="00754FC0">
              <w:t>efficiency</w:t>
            </w:r>
            <w:r w:rsidR="00D0787F" w:rsidRPr="00754FC0">
              <w:t xml:space="preserve"> of </w:t>
            </w:r>
            <w:r w:rsidR="001768FB" w:rsidRPr="00754FC0">
              <w:t xml:space="preserve">electric guitar </w:t>
            </w:r>
            <w:r w:rsidR="00D0787F" w:rsidRPr="00754FC0">
              <w:t>production and the quality of the final product</w:t>
            </w:r>
            <w:r w:rsidRPr="00754FC0">
              <w:t>.</w:t>
            </w:r>
            <w:r w:rsidR="000F472B" w:rsidRPr="00754FC0">
              <w:t xml:space="preserve"> Examples are given by the learner explaining how the guitar manufacturer has made use of new technologies (such as CAD/CAM) to improve quality control and why these technologies are suitable for the manufacturer’s particular manufacturing system. The explanation also covers influences with the manufacturing process that impact on quality management decisions.</w:t>
            </w:r>
          </w:p>
          <w:p w:rsidR="00CA2937" w:rsidRPr="00754FC0" w:rsidRDefault="00891FFF" w:rsidP="00795ADF">
            <w:pPr>
              <w:pStyle w:val="VPScheduletext"/>
            </w:pPr>
            <w:r w:rsidRPr="00754FC0">
              <w:rPr>
                <w:i/>
                <w:color w:val="FF0000"/>
              </w:rPr>
              <w:t>T</w:t>
            </w:r>
            <w:r w:rsidR="00D16C44" w:rsidRPr="00754FC0">
              <w:rPr>
                <w:i/>
                <w:color w:val="FF0000"/>
              </w:rPr>
              <w:t>he above expected learner responses</w:t>
            </w:r>
            <w:r w:rsidRPr="00754FC0">
              <w:rPr>
                <w:i/>
                <w:color w:val="FF0000"/>
              </w:rPr>
              <w:t xml:space="preserve"> are indicative only and relate to just part of what is required.</w:t>
            </w:r>
            <w:r w:rsidR="00EF0CCA" w:rsidRPr="00754FC0">
              <w:t xml:space="preserve"> </w:t>
            </w:r>
          </w:p>
        </w:tc>
        <w:tc>
          <w:tcPr>
            <w:tcW w:w="4725" w:type="dxa"/>
          </w:tcPr>
          <w:p w:rsidR="00F77B98" w:rsidRPr="00754FC0" w:rsidRDefault="00F77B98" w:rsidP="00F77B98">
            <w:pPr>
              <w:pStyle w:val="VPScheduletext"/>
            </w:pPr>
            <w:r w:rsidRPr="00754FC0">
              <w:lastRenderedPageBreak/>
              <w:t>The learner d</w:t>
            </w:r>
            <w:r w:rsidRPr="00754FC0">
              <w:rPr>
                <w:u w:color="0000FF"/>
              </w:rPr>
              <w:t xml:space="preserve">emonstrates comprehensive understanding of advanced concepts </w:t>
            </w:r>
            <w:r w:rsidRPr="00754FC0">
              <w:t xml:space="preserve">used in </w:t>
            </w:r>
            <w:r w:rsidR="004A292F" w:rsidRPr="00754FC0">
              <w:t>manufacturing by:</w:t>
            </w:r>
          </w:p>
          <w:p w:rsidR="000F472B" w:rsidRPr="00754FC0" w:rsidRDefault="000F472B" w:rsidP="000F472B">
            <w:pPr>
              <w:pStyle w:val="VPSchedulebullets"/>
              <w:rPr>
                <w:lang w:eastAsia="en-NZ"/>
              </w:rPr>
            </w:pPr>
            <w:r w:rsidRPr="00754FC0">
              <w:rPr>
                <w:lang w:eastAsia="en-NZ"/>
              </w:rPr>
              <w:t>explaining how safety issues are addressed in electric guitar manufacturing</w:t>
            </w:r>
          </w:p>
          <w:p w:rsidR="000F472B" w:rsidRPr="00754FC0" w:rsidRDefault="004A292F" w:rsidP="000F472B">
            <w:pPr>
              <w:pStyle w:val="VPScheduletext"/>
              <w:ind w:left="284"/>
            </w:pPr>
            <w:r w:rsidRPr="00754FC0">
              <w:t>For example:</w:t>
            </w:r>
          </w:p>
          <w:p w:rsidR="000F472B" w:rsidRPr="00754FC0" w:rsidRDefault="000F472B" w:rsidP="000F472B">
            <w:pPr>
              <w:pStyle w:val="VPScheduletext"/>
              <w:ind w:left="284"/>
            </w:pPr>
            <w:r w:rsidRPr="00754FC0">
              <w:t>The learner explains the safety practices followed by a specific manufacturer, covering the wood supply, the manufacturing equipment and methods, packaging and storage, and safe delivery of the electric guitar to the consumer or retail outlet. The learner explains the associated monitoring, testing and documentati</w:t>
            </w:r>
            <w:r w:rsidR="004A292F" w:rsidRPr="00754FC0">
              <w:t>on and how this is carried out.</w:t>
            </w:r>
          </w:p>
          <w:p w:rsidR="000F472B" w:rsidRPr="00754FC0" w:rsidRDefault="000F472B" w:rsidP="000F472B">
            <w:pPr>
              <w:pStyle w:val="VPSchedulebullets"/>
            </w:pPr>
            <w:r w:rsidRPr="00754FC0">
              <w:t>identifying the impacts of new technologies and/or techniques on the suitability of different types of manufacturing systems and increased possibilities for quality control</w:t>
            </w:r>
          </w:p>
          <w:p w:rsidR="000F472B" w:rsidRPr="00754FC0" w:rsidRDefault="004A292F" w:rsidP="000F472B">
            <w:pPr>
              <w:pStyle w:val="VPScheduletext"/>
              <w:ind w:left="284"/>
              <w:rPr>
                <w:lang w:eastAsia="en-NZ"/>
              </w:rPr>
            </w:pPr>
            <w:r w:rsidRPr="00754FC0">
              <w:rPr>
                <w:lang w:eastAsia="en-NZ"/>
              </w:rPr>
              <w:t>For example:</w:t>
            </w:r>
          </w:p>
          <w:p w:rsidR="000F472B" w:rsidRPr="00754FC0" w:rsidRDefault="000F472B" w:rsidP="000F472B">
            <w:pPr>
              <w:pStyle w:val="VPScheduletext"/>
              <w:ind w:left="284"/>
              <w:rPr>
                <w:lang w:eastAsia="en-NZ"/>
              </w:rPr>
            </w:pPr>
            <w:r w:rsidRPr="00754FC0">
              <w:rPr>
                <w:lang w:eastAsia="en-NZ"/>
              </w:rPr>
              <w:t>The learner identifies the technologies used by a specific guitar manufacturer and the suitability of these for the type of manufacturing system used. The learner identifies the improvements in quality control these technologies have</w:t>
            </w:r>
            <w:r w:rsidR="004A292F" w:rsidRPr="00754FC0">
              <w:rPr>
                <w:lang w:eastAsia="en-NZ"/>
              </w:rPr>
              <w:t xml:space="preserve"> allowed.</w:t>
            </w:r>
          </w:p>
          <w:p w:rsidR="000F472B" w:rsidRPr="00754FC0" w:rsidRDefault="000F472B" w:rsidP="000F472B">
            <w:pPr>
              <w:pStyle w:val="VPSchedulebullets"/>
              <w:rPr>
                <w:lang w:eastAsia="en-NZ"/>
              </w:rPr>
            </w:pPr>
            <w:r w:rsidRPr="00754FC0">
              <w:rPr>
                <w:lang w:eastAsia="en-NZ"/>
              </w:rPr>
              <w:t xml:space="preserve">identifying the influences of customer, social and environmental drivers on priorities within </w:t>
            </w:r>
            <w:r w:rsidRPr="00754FC0">
              <w:rPr>
                <w:lang w:eastAsia="en-NZ"/>
              </w:rPr>
              <w:lastRenderedPageBreak/>
              <w:t>an electric guitar manufacturing process</w:t>
            </w:r>
          </w:p>
          <w:p w:rsidR="000F472B" w:rsidRPr="00754FC0" w:rsidRDefault="000F472B" w:rsidP="000F472B">
            <w:pPr>
              <w:pStyle w:val="VPScheduletext"/>
              <w:ind w:left="284"/>
            </w:pPr>
            <w:r w:rsidRPr="00754FC0">
              <w:t>For example:</w:t>
            </w:r>
          </w:p>
          <w:p w:rsidR="000F472B" w:rsidRPr="00754FC0" w:rsidRDefault="000F472B" w:rsidP="000F472B">
            <w:pPr>
              <w:pStyle w:val="VPScheduletext"/>
              <w:ind w:left="284"/>
            </w:pPr>
            <w:r w:rsidRPr="00754FC0">
              <w:t>The learner con</w:t>
            </w:r>
            <w:r w:rsidR="004A292F" w:rsidRPr="00754FC0">
              <w:t>sidered influences, as follows:</w:t>
            </w:r>
          </w:p>
          <w:p w:rsidR="000F472B" w:rsidRPr="00754FC0" w:rsidRDefault="000F472B" w:rsidP="000F472B">
            <w:pPr>
              <w:pStyle w:val="VPScheduletext"/>
              <w:ind w:left="284"/>
              <w:rPr>
                <w:i/>
                <w:iCs/>
              </w:rPr>
            </w:pPr>
            <w:r w:rsidRPr="00754FC0">
              <w:rPr>
                <w:i/>
                <w:iCs/>
              </w:rPr>
              <w:t>Customers and potential customers influence the production of electric guitars. The quality of the guitar is what is most important to them. The trend today is for a ‘clean sound’ …</w:t>
            </w:r>
          </w:p>
          <w:p w:rsidR="000F472B" w:rsidRPr="00754FC0" w:rsidRDefault="000F472B" w:rsidP="000F472B">
            <w:pPr>
              <w:pStyle w:val="VPScheduletext"/>
              <w:ind w:left="284"/>
              <w:rPr>
                <w:i/>
                <w:iCs/>
              </w:rPr>
            </w:pPr>
            <w:r w:rsidRPr="00754FC0">
              <w:rPr>
                <w:i/>
                <w:iCs/>
              </w:rPr>
              <w:t>Sustainability is important to cus</w:t>
            </w:r>
            <w:r w:rsidR="004A292F" w:rsidRPr="00754FC0">
              <w:rPr>
                <w:i/>
                <w:iCs/>
              </w:rPr>
              <w:t xml:space="preserve">tomers and the general public … </w:t>
            </w:r>
          </w:p>
          <w:p w:rsidR="00387FF6" w:rsidRPr="00754FC0" w:rsidRDefault="007223BB" w:rsidP="007223BB">
            <w:pPr>
              <w:pStyle w:val="VPSchedulebullets"/>
            </w:pPr>
            <w:r w:rsidRPr="00754FC0">
              <w:t>d</w:t>
            </w:r>
            <w:r w:rsidR="00387FF6" w:rsidRPr="00754FC0">
              <w:rPr>
                <w:szCs w:val="20"/>
              </w:rPr>
              <w:t>iscuss</w:t>
            </w:r>
            <w:r w:rsidRPr="00754FC0">
              <w:t xml:space="preserve">ing </w:t>
            </w:r>
            <w:r w:rsidR="00387FF6" w:rsidRPr="00754FC0">
              <w:rPr>
                <w:szCs w:val="20"/>
              </w:rPr>
              <w:t>how and why quality management techniques have been important in changing manufacturing</w:t>
            </w:r>
            <w:r w:rsidR="00D77A6A" w:rsidRPr="00754FC0">
              <w:rPr>
                <w:szCs w:val="20"/>
              </w:rPr>
              <w:t xml:space="preserve"> practices</w:t>
            </w:r>
          </w:p>
          <w:p w:rsidR="00E07506" w:rsidRPr="00754FC0" w:rsidRDefault="00387FF6" w:rsidP="001D47B5">
            <w:pPr>
              <w:pStyle w:val="VPScheduletext"/>
              <w:ind w:left="284"/>
              <w:rPr>
                <w:szCs w:val="20"/>
              </w:rPr>
            </w:pPr>
            <w:r w:rsidRPr="00754FC0">
              <w:rPr>
                <w:szCs w:val="20"/>
              </w:rPr>
              <w:t>For example</w:t>
            </w:r>
            <w:r w:rsidR="00E07506" w:rsidRPr="00754FC0">
              <w:rPr>
                <w:szCs w:val="20"/>
              </w:rPr>
              <w:t>:</w:t>
            </w:r>
          </w:p>
          <w:p w:rsidR="00A252D1" w:rsidRPr="00754FC0" w:rsidRDefault="00A252D1" w:rsidP="00A252D1">
            <w:pPr>
              <w:pStyle w:val="VPScheduletext"/>
              <w:ind w:left="284"/>
              <w:rPr>
                <w:szCs w:val="20"/>
              </w:rPr>
            </w:pPr>
            <w:r w:rsidRPr="00754FC0">
              <w:rPr>
                <w:szCs w:val="20"/>
              </w:rPr>
              <w:t>The learner links the branding priorities identified by the manufacturer with customer, social and environmental trends and drivers, and with ongoing quality management and improvement, as follows:</w:t>
            </w:r>
          </w:p>
          <w:p w:rsidR="00A252D1" w:rsidRPr="00754FC0" w:rsidRDefault="00A252D1" w:rsidP="00A252D1">
            <w:pPr>
              <w:pStyle w:val="VPScheduletext"/>
              <w:ind w:left="284"/>
              <w:rPr>
                <w:i/>
              </w:rPr>
            </w:pPr>
            <w:r w:rsidRPr="00754FC0">
              <w:rPr>
                <w:i/>
                <w:szCs w:val="22"/>
              </w:rPr>
              <w:t xml:space="preserve">The </w:t>
            </w:r>
            <w:r w:rsidR="00F67A74" w:rsidRPr="00754FC0">
              <w:rPr>
                <w:i/>
                <w:szCs w:val="22"/>
              </w:rPr>
              <w:t xml:space="preserve">general </w:t>
            </w:r>
            <w:r w:rsidRPr="00754FC0">
              <w:rPr>
                <w:i/>
                <w:szCs w:val="22"/>
              </w:rPr>
              <w:t xml:space="preserve">manager uses review techniques to keep up with global changes in the industry and how his product, processes and brand are placed within the local market. The key strategy is to extensively read industry magazines, daily newspapers and flyers, a lot of which are now available electronically. The firm wishes to remain an iconic </w:t>
            </w:r>
            <w:r w:rsidR="00F67A74" w:rsidRPr="00754FC0">
              <w:rPr>
                <w:i/>
                <w:szCs w:val="22"/>
              </w:rPr>
              <w:t>guitar manufacturer</w:t>
            </w:r>
            <w:r w:rsidR="004A292F" w:rsidRPr="00754FC0">
              <w:rPr>
                <w:i/>
                <w:szCs w:val="22"/>
              </w:rPr>
              <w:t xml:space="preserve"> operating in its market.</w:t>
            </w:r>
          </w:p>
          <w:p w:rsidR="00A252D1" w:rsidRPr="00754FC0" w:rsidRDefault="00F67A74" w:rsidP="00656AE3">
            <w:pPr>
              <w:pStyle w:val="VPScheduletext"/>
              <w:ind w:left="284"/>
              <w:rPr>
                <w:rFonts w:ascii="Arial" w:eastAsia="Arial" w:hAnsi="Arial" w:cs="Arial"/>
                <w:i/>
                <w:sz w:val="20"/>
                <w:szCs w:val="22"/>
                <w:lang w:eastAsia="en-NZ"/>
              </w:rPr>
            </w:pPr>
            <w:r w:rsidRPr="00754FC0">
              <w:rPr>
                <w:i/>
                <w:szCs w:val="22"/>
              </w:rPr>
              <w:t xml:space="preserve">Branding is an important part of the success of the firm. It reflects </w:t>
            </w:r>
            <w:r w:rsidR="00656AE3" w:rsidRPr="00754FC0">
              <w:rPr>
                <w:i/>
                <w:szCs w:val="22"/>
              </w:rPr>
              <w:t xml:space="preserve">its </w:t>
            </w:r>
            <w:r w:rsidRPr="00754FC0">
              <w:rPr>
                <w:i/>
                <w:szCs w:val="22"/>
              </w:rPr>
              <w:t xml:space="preserve">history of the family business </w:t>
            </w:r>
            <w:r w:rsidR="00656AE3" w:rsidRPr="00754FC0">
              <w:rPr>
                <w:i/>
                <w:szCs w:val="22"/>
              </w:rPr>
              <w:t xml:space="preserve">and its reputation for quality. </w:t>
            </w:r>
            <w:r w:rsidR="00337E4E" w:rsidRPr="00754FC0">
              <w:rPr>
                <w:i/>
                <w:szCs w:val="22"/>
              </w:rPr>
              <w:t xml:space="preserve">It is </w:t>
            </w:r>
            <w:r w:rsidR="00656AE3" w:rsidRPr="00754FC0">
              <w:rPr>
                <w:i/>
                <w:szCs w:val="22"/>
              </w:rPr>
              <w:t>important for the brand to produce high-</w:t>
            </w:r>
            <w:r w:rsidR="00656AE3" w:rsidRPr="00754FC0">
              <w:rPr>
                <w:i/>
                <w:szCs w:val="22"/>
              </w:rPr>
              <w:lastRenderedPageBreak/>
              <w:t>quality guitars using CAD/CAM processes.</w:t>
            </w:r>
          </w:p>
          <w:p w:rsidR="00D0688C" w:rsidRPr="00754FC0" w:rsidRDefault="00D0688C" w:rsidP="00D0688C">
            <w:pPr>
              <w:pStyle w:val="VPScheduletext"/>
              <w:ind w:left="284"/>
            </w:pPr>
            <w:r w:rsidRPr="00754FC0">
              <w:t>The learner discusses the rationale for decisions to implement new technologies (or decisions not to implement) and other changes in the manufacturing practices. They discuss changes such as the introduction of factory filters, automated air conditioners and new packaging materials. They discuss the rationale behind the decision to keep the majority of sales in-house, allowing only a limited supply to be sold through other ou</w:t>
            </w:r>
            <w:r w:rsidR="004A292F" w:rsidRPr="00754FC0">
              <w:t>tlets.</w:t>
            </w:r>
          </w:p>
          <w:p w:rsidR="004A6B99" w:rsidRPr="00754FC0" w:rsidRDefault="004A6B99" w:rsidP="004A6B99">
            <w:pPr>
              <w:pStyle w:val="VPScheduletext"/>
              <w:ind w:left="284"/>
              <w:rPr>
                <w:szCs w:val="20"/>
              </w:rPr>
            </w:pPr>
            <w:r w:rsidRPr="00754FC0">
              <w:rPr>
                <w:szCs w:val="20"/>
              </w:rPr>
              <w:t>The learner discusses the importance of the environment on decision</w:t>
            </w:r>
            <w:r w:rsidR="004A292F" w:rsidRPr="00754FC0">
              <w:rPr>
                <w:szCs w:val="20"/>
              </w:rPr>
              <w:t>s made at the firm, as follows:</w:t>
            </w:r>
          </w:p>
          <w:p w:rsidR="004A6B99" w:rsidRPr="00754FC0" w:rsidRDefault="004A6B99" w:rsidP="004A6B99">
            <w:pPr>
              <w:pStyle w:val="VPScheduletext"/>
              <w:ind w:left="284"/>
              <w:rPr>
                <w:i/>
                <w:szCs w:val="22"/>
              </w:rPr>
            </w:pPr>
            <w:r w:rsidRPr="00754FC0">
              <w:rPr>
                <w:i/>
                <w:szCs w:val="22"/>
              </w:rPr>
              <w:t xml:space="preserve">Environmental impact is a priority in all decisions made </w:t>
            </w:r>
            <w:r w:rsidR="001A565C">
              <w:rPr>
                <w:i/>
                <w:szCs w:val="22"/>
              </w:rPr>
              <w:t>by</w:t>
            </w:r>
            <w:r w:rsidR="001A565C" w:rsidRPr="00754FC0">
              <w:rPr>
                <w:i/>
                <w:szCs w:val="22"/>
              </w:rPr>
              <w:t xml:space="preserve"> </w:t>
            </w:r>
            <w:r w:rsidRPr="00754FC0">
              <w:rPr>
                <w:i/>
                <w:szCs w:val="22"/>
              </w:rPr>
              <w:t>the guitar manufacturer. This is a value that has been passed down from the previous generation. The firm’s retention of traditional methods and whether they will implement new technologies is i</w:t>
            </w:r>
            <w:r w:rsidR="004A292F" w:rsidRPr="00754FC0">
              <w:rPr>
                <w:i/>
                <w:szCs w:val="22"/>
              </w:rPr>
              <w:t>nfluenced by this strong value.</w:t>
            </w:r>
          </w:p>
          <w:p w:rsidR="004A6B99" w:rsidRPr="00754FC0" w:rsidRDefault="004A6B99" w:rsidP="004A6B99">
            <w:pPr>
              <w:pStyle w:val="VPScheduletext"/>
              <w:ind w:left="284"/>
            </w:pPr>
            <w:r w:rsidRPr="00754FC0">
              <w:rPr>
                <w:szCs w:val="22"/>
              </w:rPr>
              <w:t>The learner considers the impact of the manufacturing system on decisions on the adoption of new technologies and te</w:t>
            </w:r>
            <w:r w:rsidR="004A292F" w:rsidRPr="00754FC0">
              <w:rPr>
                <w:szCs w:val="22"/>
              </w:rPr>
              <w:t>chniques, as follows:</w:t>
            </w:r>
          </w:p>
          <w:p w:rsidR="004A6B99" w:rsidRPr="00754FC0" w:rsidRDefault="004A6B99" w:rsidP="004A6B99">
            <w:pPr>
              <w:pStyle w:val="VPScheduletext"/>
              <w:ind w:left="284"/>
              <w:rPr>
                <w:rFonts w:ascii="Arial" w:hAnsi="Arial" w:cs="Arial"/>
                <w:i/>
                <w:sz w:val="20"/>
                <w:lang w:eastAsia="en-NZ"/>
              </w:rPr>
            </w:pPr>
            <w:r w:rsidRPr="00754FC0">
              <w:rPr>
                <w:i/>
                <w:szCs w:val="22"/>
              </w:rPr>
              <w:t xml:space="preserve">In this firm, the general manager has responsibility for planning and implementing ongoing quality management and improvement practices. He has the specialist knowledge and skill in all aspects of the manufacture and management and is intimately involved and in control of every </w:t>
            </w:r>
            <w:r w:rsidRPr="00754FC0">
              <w:rPr>
                <w:i/>
                <w:szCs w:val="22"/>
              </w:rPr>
              <w:lastRenderedPageBreak/>
              <w:t>stage. Quality management in a larger scale factory involved in mass production would require more complex systems.</w:t>
            </w:r>
          </w:p>
          <w:p w:rsidR="00387FF6" w:rsidRPr="00754FC0" w:rsidRDefault="00D16C44" w:rsidP="007223BB">
            <w:pPr>
              <w:pStyle w:val="VPScheduletext"/>
            </w:pPr>
            <w:r w:rsidRPr="00754FC0">
              <w:rPr>
                <w:i/>
                <w:color w:val="FF0000"/>
              </w:rPr>
              <w:t>The above expected learner responses</w:t>
            </w:r>
            <w:r w:rsidR="007223BB" w:rsidRPr="00754FC0">
              <w:rPr>
                <w:i/>
                <w:color w:val="FF0000"/>
              </w:rPr>
              <w:t xml:space="preserve"> are indicative only and relate to just part of what is required.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43669">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3D" w:rsidRDefault="001D493D" w:rsidP="006C5D0E">
      <w:pPr>
        <w:spacing w:before="0" w:after="0"/>
      </w:pPr>
      <w:r>
        <w:separator/>
      </w:r>
    </w:p>
  </w:endnote>
  <w:endnote w:type="continuationSeparator" w:id="0">
    <w:p w:rsidR="001D493D" w:rsidRDefault="001D493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C1" w:rsidRPr="00CB5956" w:rsidRDefault="004045C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7439D">
      <w:rPr>
        <w:sz w:val="20"/>
        <w:szCs w:val="20"/>
      </w:rPr>
      <w:t>5</w:t>
    </w:r>
    <w:r w:rsidRPr="00CB5956">
      <w:rPr>
        <w:sz w:val="20"/>
        <w:szCs w:val="20"/>
      </w:rPr>
      <w:tab/>
      <w:t xml:space="preserve">Page </w:t>
    </w:r>
    <w:r w:rsidR="00F22203" w:rsidRPr="00CB5956">
      <w:rPr>
        <w:sz w:val="20"/>
        <w:szCs w:val="20"/>
      </w:rPr>
      <w:fldChar w:fldCharType="begin"/>
    </w:r>
    <w:r w:rsidRPr="00CB5956">
      <w:rPr>
        <w:sz w:val="20"/>
        <w:szCs w:val="20"/>
      </w:rPr>
      <w:instrText xml:space="preserve"> PAGE </w:instrText>
    </w:r>
    <w:r w:rsidR="00F22203" w:rsidRPr="00CB5956">
      <w:rPr>
        <w:sz w:val="20"/>
        <w:szCs w:val="20"/>
      </w:rPr>
      <w:fldChar w:fldCharType="separate"/>
    </w:r>
    <w:r w:rsidR="00671BDF">
      <w:rPr>
        <w:noProof/>
        <w:sz w:val="20"/>
        <w:szCs w:val="20"/>
      </w:rPr>
      <w:t>2</w:t>
    </w:r>
    <w:r w:rsidR="00F22203" w:rsidRPr="00CB5956">
      <w:rPr>
        <w:sz w:val="20"/>
        <w:szCs w:val="20"/>
      </w:rPr>
      <w:fldChar w:fldCharType="end"/>
    </w:r>
    <w:r w:rsidRPr="00CB5956">
      <w:rPr>
        <w:sz w:val="20"/>
        <w:szCs w:val="20"/>
      </w:rPr>
      <w:t xml:space="preserve"> of </w:t>
    </w:r>
    <w:r w:rsidR="00F22203" w:rsidRPr="00CB5956">
      <w:rPr>
        <w:sz w:val="20"/>
        <w:szCs w:val="20"/>
      </w:rPr>
      <w:fldChar w:fldCharType="begin"/>
    </w:r>
    <w:r w:rsidRPr="00CB5956">
      <w:rPr>
        <w:sz w:val="20"/>
        <w:szCs w:val="20"/>
      </w:rPr>
      <w:instrText xml:space="preserve"> NUMPAGES </w:instrText>
    </w:r>
    <w:r w:rsidR="00F22203" w:rsidRPr="00CB5956">
      <w:rPr>
        <w:sz w:val="20"/>
        <w:szCs w:val="20"/>
      </w:rPr>
      <w:fldChar w:fldCharType="separate"/>
    </w:r>
    <w:r w:rsidR="00671BDF">
      <w:rPr>
        <w:noProof/>
        <w:sz w:val="20"/>
        <w:szCs w:val="20"/>
      </w:rPr>
      <w:t>9</w:t>
    </w:r>
    <w:r w:rsidR="00F2220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C1" w:rsidRPr="00CB5956" w:rsidRDefault="004045C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7439D">
      <w:rPr>
        <w:sz w:val="20"/>
        <w:szCs w:val="20"/>
      </w:rPr>
      <w:t>5</w:t>
    </w:r>
    <w:r w:rsidRPr="00CB5956">
      <w:rPr>
        <w:sz w:val="20"/>
        <w:szCs w:val="20"/>
      </w:rPr>
      <w:tab/>
      <w:t xml:space="preserve">Page </w:t>
    </w:r>
    <w:r w:rsidR="00F22203" w:rsidRPr="00CB5956">
      <w:rPr>
        <w:sz w:val="20"/>
        <w:szCs w:val="20"/>
      </w:rPr>
      <w:fldChar w:fldCharType="begin"/>
    </w:r>
    <w:r w:rsidRPr="00CB5956">
      <w:rPr>
        <w:sz w:val="20"/>
        <w:szCs w:val="20"/>
      </w:rPr>
      <w:instrText xml:space="preserve"> PAGE </w:instrText>
    </w:r>
    <w:r w:rsidR="00F22203" w:rsidRPr="00CB5956">
      <w:rPr>
        <w:sz w:val="20"/>
        <w:szCs w:val="20"/>
      </w:rPr>
      <w:fldChar w:fldCharType="separate"/>
    </w:r>
    <w:r w:rsidR="00671BDF">
      <w:rPr>
        <w:noProof/>
        <w:sz w:val="20"/>
        <w:szCs w:val="20"/>
      </w:rPr>
      <w:t>1</w:t>
    </w:r>
    <w:r w:rsidR="00F22203" w:rsidRPr="00CB5956">
      <w:rPr>
        <w:sz w:val="20"/>
        <w:szCs w:val="20"/>
      </w:rPr>
      <w:fldChar w:fldCharType="end"/>
    </w:r>
    <w:r w:rsidRPr="00CB5956">
      <w:rPr>
        <w:sz w:val="20"/>
        <w:szCs w:val="20"/>
      </w:rPr>
      <w:t xml:space="preserve"> of </w:t>
    </w:r>
    <w:r w:rsidR="00F22203" w:rsidRPr="00CB5956">
      <w:rPr>
        <w:sz w:val="20"/>
        <w:szCs w:val="20"/>
      </w:rPr>
      <w:fldChar w:fldCharType="begin"/>
    </w:r>
    <w:r w:rsidRPr="00CB5956">
      <w:rPr>
        <w:sz w:val="20"/>
        <w:szCs w:val="20"/>
      </w:rPr>
      <w:instrText xml:space="preserve"> NUMPAGES </w:instrText>
    </w:r>
    <w:r w:rsidR="00F22203" w:rsidRPr="00CB5956">
      <w:rPr>
        <w:sz w:val="20"/>
        <w:szCs w:val="20"/>
      </w:rPr>
      <w:fldChar w:fldCharType="separate"/>
    </w:r>
    <w:r w:rsidR="00671BDF">
      <w:rPr>
        <w:noProof/>
        <w:sz w:val="20"/>
        <w:szCs w:val="20"/>
      </w:rPr>
      <w:t>9</w:t>
    </w:r>
    <w:r w:rsidR="00F2220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C1" w:rsidRPr="006C5D0E" w:rsidRDefault="004045C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7439D">
      <w:rPr>
        <w:sz w:val="20"/>
        <w:szCs w:val="20"/>
      </w:rPr>
      <w:t>5</w:t>
    </w:r>
    <w:r w:rsidRPr="006C5D0E">
      <w:rPr>
        <w:color w:val="808080"/>
        <w:sz w:val="20"/>
        <w:szCs w:val="20"/>
      </w:rPr>
      <w:tab/>
      <w:t xml:space="preserve">Page </w:t>
    </w:r>
    <w:r w:rsidR="00F22203" w:rsidRPr="006C5D0E">
      <w:rPr>
        <w:color w:val="808080"/>
        <w:sz w:val="20"/>
        <w:szCs w:val="20"/>
      </w:rPr>
      <w:fldChar w:fldCharType="begin"/>
    </w:r>
    <w:r w:rsidRPr="006C5D0E">
      <w:rPr>
        <w:color w:val="808080"/>
        <w:sz w:val="20"/>
        <w:szCs w:val="20"/>
      </w:rPr>
      <w:instrText xml:space="preserve"> PAGE </w:instrText>
    </w:r>
    <w:r w:rsidR="00F22203" w:rsidRPr="006C5D0E">
      <w:rPr>
        <w:color w:val="808080"/>
        <w:sz w:val="20"/>
        <w:szCs w:val="20"/>
      </w:rPr>
      <w:fldChar w:fldCharType="separate"/>
    </w:r>
    <w:r w:rsidR="00671BDF">
      <w:rPr>
        <w:noProof/>
        <w:color w:val="808080"/>
        <w:sz w:val="20"/>
        <w:szCs w:val="20"/>
      </w:rPr>
      <w:t>9</w:t>
    </w:r>
    <w:r w:rsidR="00F22203" w:rsidRPr="006C5D0E">
      <w:rPr>
        <w:color w:val="808080"/>
        <w:sz w:val="20"/>
        <w:szCs w:val="20"/>
      </w:rPr>
      <w:fldChar w:fldCharType="end"/>
    </w:r>
    <w:r w:rsidRPr="006C5D0E">
      <w:rPr>
        <w:color w:val="808080"/>
        <w:sz w:val="20"/>
        <w:szCs w:val="20"/>
      </w:rPr>
      <w:t xml:space="preserve"> of </w:t>
    </w:r>
    <w:r w:rsidR="00F22203" w:rsidRPr="006C5D0E">
      <w:rPr>
        <w:color w:val="808080"/>
        <w:sz w:val="20"/>
        <w:szCs w:val="20"/>
      </w:rPr>
      <w:fldChar w:fldCharType="begin"/>
    </w:r>
    <w:r w:rsidRPr="006C5D0E">
      <w:rPr>
        <w:color w:val="808080"/>
        <w:sz w:val="20"/>
        <w:szCs w:val="20"/>
      </w:rPr>
      <w:instrText xml:space="preserve"> NUMPAGES </w:instrText>
    </w:r>
    <w:r w:rsidR="00F22203" w:rsidRPr="006C5D0E">
      <w:rPr>
        <w:color w:val="808080"/>
        <w:sz w:val="20"/>
        <w:szCs w:val="20"/>
      </w:rPr>
      <w:fldChar w:fldCharType="separate"/>
    </w:r>
    <w:r w:rsidR="00671BDF">
      <w:rPr>
        <w:noProof/>
        <w:color w:val="808080"/>
        <w:sz w:val="20"/>
        <w:szCs w:val="20"/>
      </w:rPr>
      <w:t>9</w:t>
    </w:r>
    <w:r w:rsidR="00F2220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3D" w:rsidRDefault="001D493D" w:rsidP="006C5D0E">
      <w:pPr>
        <w:spacing w:before="0" w:after="0"/>
      </w:pPr>
      <w:r>
        <w:separator/>
      </w:r>
    </w:p>
  </w:footnote>
  <w:footnote w:type="continuationSeparator" w:id="0">
    <w:p w:rsidR="001D493D" w:rsidRDefault="001D493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C1" w:rsidRPr="00E053F6" w:rsidRDefault="004045C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401426">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2</w:t>
        </w:r>
        <w:r w:rsidR="00C7439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4045C1" w:rsidRPr="00E053F6" w:rsidRDefault="004045C1">
    <w:pPr>
      <w:pStyle w:val="Header"/>
      <w:rPr>
        <w:sz w:val="20"/>
        <w:szCs w:val="20"/>
      </w:rPr>
    </w:pPr>
    <w:r w:rsidRPr="00E053F6">
      <w:rPr>
        <w:sz w:val="20"/>
        <w:szCs w:val="20"/>
      </w:rPr>
      <w:t>PAGE FOR LEARNER USE</w:t>
    </w:r>
  </w:p>
  <w:p w:rsidR="004045C1" w:rsidRPr="00E053F6" w:rsidRDefault="004045C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C1" w:rsidRDefault="00671BDF">
    <w:pPr>
      <w:pStyle w:val="Header"/>
    </w:pPr>
    <w:r w:rsidRPr="00671BDF">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C1" w:rsidRPr="00E053F6" w:rsidRDefault="004045C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045C1" w:rsidRPr="00E053F6" w:rsidRDefault="004045C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045C1" w:rsidRDefault="004045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C1" w:rsidRPr="00E053F6" w:rsidRDefault="004045C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2</w:t>
        </w:r>
        <w:r w:rsidR="00C7439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4045C1" w:rsidRPr="00E053F6" w:rsidRDefault="004045C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045C1" w:rsidRPr="00E053F6" w:rsidRDefault="004045C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C1" w:rsidRPr="00B320A2" w:rsidRDefault="004045C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1A37C75"/>
    <w:multiLevelType w:val="hybridMultilevel"/>
    <w:tmpl w:val="B39E2BE8"/>
    <w:lvl w:ilvl="0" w:tplc="7E40D74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6200C50"/>
    <w:multiLevelType w:val="hybridMultilevel"/>
    <w:tmpl w:val="D59E968C"/>
    <w:lvl w:ilvl="0" w:tplc="CAE2F0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F5F3CDB"/>
    <w:multiLevelType w:val="hybridMultilevel"/>
    <w:tmpl w:val="131EC68A"/>
    <w:lvl w:ilvl="0" w:tplc="14090001">
      <w:start w:val="1"/>
      <w:numFmt w:val="bullet"/>
      <w:lvlText w:val=""/>
      <w:lvlJc w:val="left"/>
      <w:pPr>
        <w:ind w:left="390" w:hanging="360"/>
      </w:pPr>
      <w:rPr>
        <w:rFonts w:ascii="Symbol" w:hAnsi="Symbol" w:hint="default"/>
      </w:rPr>
    </w:lvl>
    <w:lvl w:ilvl="1" w:tplc="14090003" w:tentative="1">
      <w:start w:val="1"/>
      <w:numFmt w:val="bullet"/>
      <w:lvlText w:val="o"/>
      <w:lvlJc w:val="left"/>
      <w:pPr>
        <w:ind w:left="1110" w:hanging="360"/>
      </w:pPr>
      <w:rPr>
        <w:rFonts w:ascii="Courier New" w:hAnsi="Courier New" w:cs="Arial"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Arial"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Arial" w:hint="default"/>
      </w:rPr>
    </w:lvl>
    <w:lvl w:ilvl="8" w:tplc="14090005" w:tentative="1">
      <w:start w:val="1"/>
      <w:numFmt w:val="bullet"/>
      <w:lvlText w:val=""/>
      <w:lvlJc w:val="left"/>
      <w:pPr>
        <w:ind w:left="615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1">
    <w:nsid w:val="2CC40F6F"/>
    <w:multiLevelType w:val="hybridMultilevel"/>
    <w:tmpl w:val="A888D9DC"/>
    <w:lvl w:ilvl="0" w:tplc="149AD36E">
      <w:start w:val="1"/>
      <w:numFmt w:val="lowerLetter"/>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EB70D5"/>
    <w:multiLevelType w:val="hybridMultilevel"/>
    <w:tmpl w:val="0A9ECD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27A1CE8"/>
    <w:multiLevelType w:val="hybridMultilevel"/>
    <w:tmpl w:val="295E6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63723D7"/>
    <w:multiLevelType w:val="hybridMultilevel"/>
    <w:tmpl w:val="B84CB356"/>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6">
    <w:nsid w:val="375025FE"/>
    <w:multiLevelType w:val="hybridMultilevel"/>
    <w:tmpl w:val="6FDE11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B306F0B"/>
    <w:multiLevelType w:val="hybridMultilevel"/>
    <w:tmpl w:val="AEACB11A"/>
    <w:lvl w:ilvl="0" w:tplc="7E40D74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nsid w:val="3D1D5054"/>
    <w:multiLevelType w:val="hybridMultilevel"/>
    <w:tmpl w:val="B5A4DC9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Aria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Aria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Arial" w:hint="default"/>
      </w:rPr>
    </w:lvl>
    <w:lvl w:ilvl="8" w:tplc="14090005" w:tentative="1">
      <w:start w:val="1"/>
      <w:numFmt w:val="bullet"/>
      <w:lvlText w:val=""/>
      <w:lvlJc w:val="left"/>
      <w:pPr>
        <w:ind w:left="6837" w:hanging="360"/>
      </w:pPr>
      <w:rPr>
        <w:rFonts w:ascii="Wingdings" w:hAnsi="Wingdings" w:hint="default"/>
      </w:rPr>
    </w:lvl>
  </w:abstractNum>
  <w:abstractNum w:abstractNumId="20">
    <w:nsid w:val="3F4B5658"/>
    <w:multiLevelType w:val="hybridMultilevel"/>
    <w:tmpl w:val="6324F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00255D4"/>
    <w:multiLevelType w:val="hybridMultilevel"/>
    <w:tmpl w:val="E8D26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25A3F7F"/>
    <w:multiLevelType w:val="hybridMultilevel"/>
    <w:tmpl w:val="37D07B9E"/>
    <w:lvl w:ilvl="0" w:tplc="611013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4">
    <w:nsid w:val="44FD5198"/>
    <w:multiLevelType w:val="hybridMultilevel"/>
    <w:tmpl w:val="0BB20A7E"/>
    <w:lvl w:ilvl="0" w:tplc="149AD36E">
      <w:start w:val="1"/>
      <w:numFmt w:val="lowerLetter"/>
      <w:lvlText w:val="(%1)"/>
      <w:lvlJc w:val="left"/>
      <w:pPr>
        <w:ind w:left="40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6">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7">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9">
    <w:nsid w:val="4FD14AAB"/>
    <w:multiLevelType w:val="hybridMultilevel"/>
    <w:tmpl w:val="7B4A6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1">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32">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6">
    <w:nsid w:val="66547029"/>
    <w:multiLevelType w:val="hybridMultilevel"/>
    <w:tmpl w:val="728A7D70"/>
    <w:lvl w:ilvl="0" w:tplc="149AD36E">
      <w:start w:val="1"/>
      <w:numFmt w:val="lowerLetter"/>
      <w:lvlText w:val="(%1)"/>
      <w:lvlJc w:val="left"/>
      <w:pPr>
        <w:ind w:left="400" w:hanging="400"/>
      </w:pPr>
      <w:rPr>
        <w:rFonts w:hint="default"/>
      </w:rPr>
    </w:lvl>
    <w:lvl w:ilvl="1" w:tplc="7E40D74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BF50D0"/>
    <w:multiLevelType w:val="hybridMultilevel"/>
    <w:tmpl w:val="98348AF8"/>
    <w:lvl w:ilvl="0" w:tplc="611013D0">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Arial"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Arial" w:hint="default"/>
      </w:rPr>
    </w:lvl>
    <w:lvl w:ilvl="8" w:tplc="14090005" w:tentative="1">
      <w:start w:val="1"/>
      <w:numFmt w:val="bullet"/>
      <w:lvlText w:val=""/>
      <w:lvlJc w:val="left"/>
      <w:pPr>
        <w:ind w:left="6477" w:hanging="360"/>
      </w:pPr>
      <w:rPr>
        <w:rFonts w:ascii="Wingdings" w:hAnsi="Wingdings" w:hint="default"/>
      </w:rPr>
    </w:lvl>
  </w:abstractNum>
  <w:abstractNum w:abstractNumId="38">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0">
    <w:nsid w:val="72270345"/>
    <w:multiLevelType w:val="hybridMultilevel"/>
    <w:tmpl w:val="7BCEF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8A05FC6"/>
    <w:multiLevelType w:val="hybridMultilevel"/>
    <w:tmpl w:val="DF30E58C"/>
    <w:lvl w:ilvl="0" w:tplc="611013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4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34"/>
  </w:num>
  <w:num w:numId="2">
    <w:abstractNumId w:val="0"/>
  </w:num>
  <w:num w:numId="3">
    <w:abstractNumId w:val="14"/>
  </w:num>
  <w:num w:numId="4">
    <w:abstractNumId w:val="6"/>
  </w:num>
  <w:num w:numId="5">
    <w:abstractNumId w:val="42"/>
  </w:num>
  <w:num w:numId="6">
    <w:abstractNumId w:val="18"/>
  </w:num>
  <w:num w:numId="7">
    <w:abstractNumId w:val="39"/>
  </w:num>
  <w:num w:numId="8">
    <w:abstractNumId w:val="2"/>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5"/>
  </w:num>
  <w:num w:numId="13">
    <w:abstractNumId w:val="32"/>
  </w:num>
  <w:num w:numId="14">
    <w:abstractNumId w:val="44"/>
  </w:num>
  <w:num w:numId="15">
    <w:abstractNumId w:val="5"/>
  </w:num>
  <w:num w:numId="16">
    <w:abstractNumId w:val="31"/>
  </w:num>
  <w:num w:numId="17">
    <w:abstractNumId w:val="3"/>
  </w:num>
  <w:num w:numId="18">
    <w:abstractNumId w:val="35"/>
  </w:num>
  <w:num w:numId="19">
    <w:abstractNumId w:val="38"/>
  </w:num>
  <w:num w:numId="20">
    <w:abstractNumId w:val="23"/>
  </w:num>
  <w:num w:numId="21">
    <w:abstractNumId w:val="4"/>
  </w:num>
  <w:num w:numId="22">
    <w:abstractNumId w:val="9"/>
  </w:num>
  <w:num w:numId="23">
    <w:abstractNumId w:val="27"/>
  </w:num>
  <w:num w:numId="24">
    <w:abstractNumId w:val="41"/>
  </w:num>
  <w:num w:numId="25">
    <w:abstractNumId w:val="28"/>
  </w:num>
  <w:num w:numId="26">
    <w:abstractNumId w:val="26"/>
  </w:num>
  <w:num w:numId="27">
    <w:abstractNumId w:val="33"/>
  </w:num>
  <w:num w:numId="28">
    <w:abstractNumId w:val="29"/>
  </w:num>
  <w:num w:numId="29">
    <w:abstractNumId w:val="37"/>
  </w:num>
  <w:num w:numId="30">
    <w:abstractNumId w:val="22"/>
  </w:num>
  <w:num w:numId="31">
    <w:abstractNumId w:val="43"/>
  </w:num>
  <w:num w:numId="32">
    <w:abstractNumId w:val="36"/>
  </w:num>
  <w:num w:numId="33">
    <w:abstractNumId w:val="11"/>
  </w:num>
  <w:num w:numId="34">
    <w:abstractNumId w:val="16"/>
  </w:num>
  <w:num w:numId="35">
    <w:abstractNumId w:val="15"/>
  </w:num>
  <w:num w:numId="36">
    <w:abstractNumId w:val="17"/>
  </w:num>
  <w:num w:numId="37">
    <w:abstractNumId w:val="24"/>
  </w:num>
  <w:num w:numId="38">
    <w:abstractNumId w:val="1"/>
  </w:num>
  <w:num w:numId="39">
    <w:abstractNumId w:val="7"/>
  </w:num>
  <w:num w:numId="40">
    <w:abstractNumId w:val="21"/>
  </w:num>
  <w:num w:numId="41">
    <w:abstractNumId w:val="40"/>
  </w:num>
  <w:num w:numId="42">
    <w:abstractNumId w:val="8"/>
  </w:num>
  <w:num w:numId="43">
    <w:abstractNumId w:val="19"/>
  </w:num>
  <w:num w:numId="44">
    <w:abstractNumId w:val="10"/>
  </w:num>
  <w:num w:numId="45">
    <w:abstractNumId w:val="12"/>
  </w:num>
  <w:num w:numId="46">
    <w:abstractNumId w:val="20"/>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9154"/>
  </w:hdrShapeDefaults>
  <w:footnotePr>
    <w:footnote w:id="-1"/>
    <w:footnote w:id="0"/>
  </w:footnotePr>
  <w:endnotePr>
    <w:endnote w:id="-1"/>
    <w:endnote w:id="0"/>
  </w:endnotePr>
  <w:compat>
    <w:useFELayout/>
  </w:compat>
  <w:rsids>
    <w:rsidRoot w:val="00D66461"/>
    <w:rsid w:val="00000647"/>
    <w:rsid w:val="00002771"/>
    <w:rsid w:val="00002B09"/>
    <w:rsid w:val="00006631"/>
    <w:rsid w:val="00011C77"/>
    <w:rsid w:val="000201BD"/>
    <w:rsid w:val="00027FC5"/>
    <w:rsid w:val="00030930"/>
    <w:rsid w:val="0003223B"/>
    <w:rsid w:val="00033089"/>
    <w:rsid w:val="00035931"/>
    <w:rsid w:val="0003693D"/>
    <w:rsid w:val="000405C7"/>
    <w:rsid w:val="00046059"/>
    <w:rsid w:val="00046F3F"/>
    <w:rsid w:val="0004742D"/>
    <w:rsid w:val="000478E4"/>
    <w:rsid w:val="00047E2A"/>
    <w:rsid w:val="00057392"/>
    <w:rsid w:val="0006003E"/>
    <w:rsid w:val="000612EA"/>
    <w:rsid w:val="0007554D"/>
    <w:rsid w:val="00082E11"/>
    <w:rsid w:val="00082F51"/>
    <w:rsid w:val="000A559F"/>
    <w:rsid w:val="000B26C6"/>
    <w:rsid w:val="000D030B"/>
    <w:rsid w:val="000D2EBA"/>
    <w:rsid w:val="000D6CC8"/>
    <w:rsid w:val="000E22DB"/>
    <w:rsid w:val="000E3434"/>
    <w:rsid w:val="000F425C"/>
    <w:rsid w:val="000F472B"/>
    <w:rsid w:val="00100CC1"/>
    <w:rsid w:val="00107F73"/>
    <w:rsid w:val="00111386"/>
    <w:rsid w:val="00112223"/>
    <w:rsid w:val="00114566"/>
    <w:rsid w:val="001147A3"/>
    <w:rsid w:val="00116779"/>
    <w:rsid w:val="00116857"/>
    <w:rsid w:val="00126BFC"/>
    <w:rsid w:val="00127107"/>
    <w:rsid w:val="0012772D"/>
    <w:rsid w:val="00141299"/>
    <w:rsid w:val="00141D62"/>
    <w:rsid w:val="00147713"/>
    <w:rsid w:val="00150EAB"/>
    <w:rsid w:val="001530D7"/>
    <w:rsid w:val="001578C7"/>
    <w:rsid w:val="001600C9"/>
    <w:rsid w:val="0016202D"/>
    <w:rsid w:val="00164AFF"/>
    <w:rsid w:val="001729AB"/>
    <w:rsid w:val="0017452F"/>
    <w:rsid w:val="001768FB"/>
    <w:rsid w:val="0018126A"/>
    <w:rsid w:val="001818B3"/>
    <w:rsid w:val="001847FE"/>
    <w:rsid w:val="00187C1F"/>
    <w:rsid w:val="00191A1D"/>
    <w:rsid w:val="00192F59"/>
    <w:rsid w:val="00197E3F"/>
    <w:rsid w:val="001A565C"/>
    <w:rsid w:val="001B12B6"/>
    <w:rsid w:val="001B6DE1"/>
    <w:rsid w:val="001B7A19"/>
    <w:rsid w:val="001C05FA"/>
    <w:rsid w:val="001C2674"/>
    <w:rsid w:val="001C29D2"/>
    <w:rsid w:val="001C30D9"/>
    <w:rsid w:val="001C7D48"/>
    <w:rsid w:val="001D353B"/>
    <w:rsid w:val="001D3887"/>
    <w:rsid w:val="001D47B5"/>
    <w:rsid w:val="001D493D"/>
    <w:rsid w:val="001D50EB"/>
    <w:rsid w:val="001E1BCB"/>
    <w:rsid w:val="001E4E62"/>
    <w:rsid w:val="001E521E"/>
    <w:rsid w:val="001F4B19"/>
    <w:rsid w:val="001F515B"/>
    <w:rsid w:val="00202445"/>
    <w:rsid w:val="0020313D"/>
    <w:rsid w:val="00214A9D"/>
    <w:rsid w:val="00224041"/>
    <w:rsid w:val="002261EF"/>
    <w:rsid w:val="00230C42"/>
    <w:rsid w:val="00247722"/>
    <w:rsid w:val="0025239A"/>
    <w:rsid w:val="002548C5"/>
    <w:rsid w:val="00255DF0"/>
    <w:rsid w:val="00262ED4"/>
    <w:rsid w:val="002A0559"/>
    <w:rsid w:val="002A4AD8"/>
    <w:rsid w:val="002B5271"/>
    <w:rsid w:val="002B7AA3"/>
    <w:rsid w:val="002C083A"/>
    <w:rsid w:val="002C5126"/>
    <w:rsid w:val="002C59D9"/>
    <w:rsid w:val="002D0805"/>
    <w:rsid w:val="002D0A92"/>
    <w:rsid w:val="002D46C6"/>
    <w:rsid w:val="002E5928"/>
    <w:rsid w:val="002F178F"/>
    <w:rsid w:val="00300CBF"/>
    <w:rsid w:val="00303F8E"/>
    <w:rsid w:val="00315C94"/>
    <w:rsid w:val="003211B0"/>
    <w:rsid w:val="00322252"/>
    <w:rsid w:val="003224F4"/>
    <w:rsid w:val="00326976"/>
    <w:rsid w:val="003304A5"/>
    <w:rsid w:val="003341BF"/>
    <w:rsid w:val="00337E4E"/>
    <w:rsid w:val="00343A83"/>
    <w:rsid w:val="00347E19"/>
    <w:rsid w:val="0035061A"/>
    <w:rsid w:val="0036540D"/>
    <w:rsid w:val="00373086"/>
    <w:rsid w:val="003806A4"/>
    <w:rsid w:val="00385226"/>
    <w:rsid w:val="00387FF6"/>
    <w:rsid w:val="00394E89"/>
    <w:rsid w:val="00397AC4"/>
    <w:rsid w:val="003A7685"/>
    <w:rsid w:val="003B5208"/>
    <w:rsid w:val="003B61B0"/>
    <w:rsid w:val="003B7CFF"/>
    <w:rsid w:val="003C2684"/>
    <w:rsid w:val="003D30DC"/>
    <w:rsid w:val="003D3EE3"/>
    <w:rsid w:val="003D5785"/>
    <w:rsid w:val="003D6F1D"/>
    <w:rsid w:val="003D734D"/>
    <w:rsid w:val="003E5265"/>
    <w:rsid w:val="003E64FD"/>
    <w:rsid w:val="003E653C"/>
    <w:rsid w:val="003E67D2"/>
    <w:rsid w:val="003E6E00"/>
    <w:rsid w:val="003E7049"/>
    <w:rsid w:val="003E7B4D"/>
    <w:rsid w:val="004003B0"/>
    <w:rsid w:val="00401426"/>
    <w:rsid w:val="00401A45"/>
    <w:rsid w:val="0040348F"/>
    <w:rsid w:val="004045C1"/>
    <w:rsid w:val="00406A3A"/>
    <w:rsid w:val="004079F7"/>
    <w:rsid w:val="004121A2"/>
    <w:rsid w:val="0041269D"/>
    <w:rsid w:val="004153A7"/>
    <w:rsid w:val="004230E2"/>
    <w:rsid w:val="00435EB4"/>
    <w:rsid w:val="0044632E"/>
    <w:rsid w:val="00447DA3"/>
    <w:rsid w:val="00463A87"/>
    <w:rsid w:val="00474C99"/>
    <w:rsid w:val="00477C8E"/>
    <w:rsid w:val="0048664D"/>
    <w:rsid w:val="00493173"/>
    <w:rsid w:val="00494A42"/>
    <w:rsid w:val="00497CC7"/>
    <w:rsid w:val="004A114F"/>
    <w:rsid w:val="004A2897"/>
    <w:rsid w:val="004A292F"/>
    <w:rsid w:val="004A6B99"/>
    <w:rsid w:val="004B2A4D"/>
    <w:rsid w:val="004B6469"/>
    <w:rsid w:val="004B6AEF"/>
    <w:rsid w:val="004D14D0"/>
    <w:rsid w:val="004D4FAF"/>
    <w:rsid w:val="004D70F3"/>
    <w:rsid w:val="004D736C"/>
    <w:rsid w:val="004E10C0"/>
    <w:rsid w:val="004F01D3"/>
    <w:rsid w:val="004F32A1"/>
    <w:rsid w:val="004F408D"/>
    <w:rsid w:val="00505DB7"/>
    <w:rsid w:val="00513CA3"/>
    <w:rsid w:val="00515294"/>
    <w:rsid w:val="00516676"/>
    <w:rsid w:val="00521212"/>
    <w:rsid w:val="005221E3"/>
    <w:rsid w:val="005225E1"/>
    <w:rsid w:val="00524D0A"/>
    <w:rsid w:val="00536067"/>
    <w:rsid w:val="005361FD"/>
    <w:rsid w:val="00536643"/>
    <w:rsid w:val="00536B6B"/>
    <w:rsid w:val="00550F1C"/>
    <w:rsid w:val="0055206F"/>
    <w:rsid w:val="00555A85"/>
    <w:rsid w:val="0056163A"/>
    <w:rsid w:val="005635D4"/>
    <w:rsid w:val="00567F19"/>
    <w:rsid w:val="0057064D"/>
    <w:rsid w:val="00570667"/>
    <w:rsid w:val="005725A7"/>
    <w:rsid w:val="00576FA8"/>
    <w:rsid w:val="005831FD"/>
    <w:rsid w:val="00583C04"/>
    <w:rsid w:val="005910BA"/>
    <w:rsid w:val="00594EFB"/>
    <w:rsid w:val="005A728D"/>
    <w:rsid w:val="005C2198"/>
    <w:rsid w:val="005C3132"/>
    <w:rsid w:val="005C4F82"/>
    <w:rsid w:val="005D05B2"/>
    <w:rsid w:val="005D36BA"/>
    <w:rsid w:val="005D576E"/>
    <w:rsid w:val="005E7B53"/>
    <w:rsid w:val="005F0895"/>
    <w:rsid w:val="005F4E91"/>
    <w:rsid w:val="00600206"/>
    <w:rsid w:val="00600CCE"/>
    <w:rsid w:val="006034B3"/>
    <w:rsid w:val="006045FA"/>
    <w:rsid w:val="00604F41"/>
    <w:rsid w:val="006121F8"/>
    <w:rsid w:val="006124EA"/>
    <w:rsid w:val="006169E3"/>
    <w:rsid w:val="0062577F"/>
    <w:rsid w:val="006365C4"/>
    <w:rsid w:val="00642B78"/>
    <w:rsid w:val="00643669"/>
    <w:rsid w:val="006516C7"/>
    <w:rsid w:val="0065329A"/>
    <w:rsid w:val="00656AE3"/>
    <w:rsid w:val="00656F4A"/>
    <w:rsid w:val="006649DD"/>
    <w:rsid w:val="00665C8E"/>
    <w:rsid w:val="00671BDF"/>
    <w:rsid w:val="00672689"/>
    <w:rsid w:val="00672EDF"/>
    <w:rsid w:val="006767B6"/>
    <w:rsid w:val="0067713A"/>
    <w:rsid w:val="006825D6"/>
    <w:rsid w:val="00686D34"/>
    <w:rsid w:val="00687F34"/>
    <w:rsid w:val="00692FCA"/>
    <w:rsid w:val="006948C8"/>
    <w:rsid w:val="00696746"/>
    <w:rsid w:val="00696F79"/>
    <w:rsid w:val="006A3A00"/>
    <w:rsid w:val="006A78EC"/>
    <w:rsid w:val="006B286C"/>
    <w:rsid w:val="006B74B5"/>
    <w:rsid w:val="006C060D"/>
    <w:rsid w:val="006C1876"/>
    <w:rsid w:val="006C4385"/>
    <w:rsid w:val="006C5C65"/>
    <w:rsid w:val="006C5D0E"/>
    <w:rsid w:val="006C5D9A"/>
    <w:rsid w:val="006D25E8"/>
    <w:rsid w:val="006D56A0"/>
    <w:rsid w:val="006E4354"/>
    <w:rsid w:val="006E4F17"/>
    <w:rsid w:val="006E7BF8"/>
    <w:rsid w:val="006F5644"/>
    <w:rsid w:val="006F66D2"/>
    <w:rsid w:val="006F74A7"/>
    <w:rsid w:val="00701D9E"/>
    <w:rsid w:val="00703C8E"/>
    <w:rsid w:val="00704DB0"/>
    <w:rsid w:val="00706473"/>
    <w:rsid w:val="00707723"/>
    <w:rsid w:val="00707965"/>
    <w:rsid w:val="00715EC2"/>
    <w:rsid w:val="00720F14"/>
    <w:rsid w:val="007223BB"/>
    <w:rsid w:val="00724E3D"/>
    <w:rsid w:val="00730C2E"/>
    <w:rsid w:val="0073341B"/>
    <w:rsid w:val="00734175"/>
    <w:rsid w:val="007479F0"/>
    <w:rsid w:val="007534F7"/>
    <w:rsid w:val="00754FC0"/>
    <w:rsid w:val="0075519B"/>
    <w:rsid w:val="00757987"/>
    <w:rsid w:val="00761BD0"/>
    <w:rsid w:val="00770BBF"/>
    <w:rsid w:val="00772D54"/>
    <w:rsid w:val="0077459A"/>
    <w:rsid w:val="0077475B"/>
    <w:rsid w:val="00777DC7"/>
    <w:rsid w:val="00780074"/>
    <w:rsid w:val="007820CF"/>
    <w:rsid w:val="007832D2"/>
    <w:rsid w:val="0078729B"/>
    <w:rsid w:val="007876D6"/>
    <w:rsid w:val="00795ADF"/>
    <w:rsid w:val="007A1817"/>
    <w:rsid w:val="007A2FED"/>
    <w:rsid w:val="007A30FA"/>
    <w:rsid w:val="007A7E64"/>
    <w:rsid w:val="007B1F24"/>
    <w:rsid w:val="007B2E17"/>
    <w:rsid w:val="007B401E"/>
    <w:rsid w:val="007C4DD3"/>
    <w:rsid w:val="007C696C"/>
    <w:rsid w:val="007C7D07"/>
    <w:rsid w:val="007D672C"/>
    <w:rsid w:val="007E15BF"/>
    <w:rsid w:val="007E2798"/>
    <w:rsid w:val="007F08F8"/>
    <w:rsid w:val="00801944"/>
    <w:rsid w:val="00805571"/>
    <w:rsid w:val="00806B25"/>
    <w:rsid w:val="00810455"/>
    <w:rsid w:val="00811D80"/>
    <w:rsid w:val="00811EC7"/>
    <w:rsid w:val="00823836"/>
    <w:rsid w:val="00824F6B"/>
    <w:rsid w:val="0082757D"/>
    <w:rsid w:val="00827635"/>
    <w:rsid w:val="00827673"/>
    <w:rsid w:val="00831539"/>
    <w:rsid w:val="00833535"/>
    <w:rsid w:val="0084215B"/>
    <w:rsid w:val="0084471B"/>
    <w:rsid w:val="00850706"/>
    <w:rsid w:val="00851A55"/>
    <w:rsid w:val="00853638"/>
    <w:rsid w:val="0086285C"/>
    <w:rsid w:val="00865927"/>
    <w:rsid w:val="008708C0"/>
    <w:rsid w:val="00875494"/>
    <w:rsid w:val="008755FB"/>
    <w:rsid w:val="00891FFF"/>
    <w:rsid w:val="00892B3E"/>
    <w:rsid w:val="0089414B"/>
    <w:rsid w:val="008A2212"/>
    <w:rsid w:val="008A2501"/>
    <w:rsid w:val="008A4D0D"/>
    <w:rsid w:val="008B76B3"/>
    <w:rsid w:val="008B7CEF"/>
    <w:rsid w:val="008C347B"/>
    <w:rsid w:val="008D5C70"/>
    <w:rsid w:val="008E2A4D"/>
    <w:rsid w:val="008E3EB3"/>
    <w:rsid w:val="008F0100"/>
    <w:rsid w:val="008F0E31"/>
    <w:rsid w:val="008F26B8"/>
    <w:rsid w:val="008F3DC9"/>
    <w:rsid w:val="00900A0E"/>
    <w:rsid w:val="00906B46"/>
    <w:rsid w:val="0090767C"/>
    <w:rsid w:val="00913DC3"/>
    <w:rsid w:val="00915CEF"/>
    <w:rsid w:val="009210AA"/>
    <w:rsid w:val="00927644"/>
    <w:rsid w:val="0093271A"/>
    <w:rsid w:val="00943525"/>
    <w:rsid w:val="0094417B"/>
    <w:rsid w:val="00946FD4"/>
    <w:rsid w:val="0095041C"/>
    <w:rsid w:val="00950A57"/>
    <w:rsid w:val="00954E36"/>
    <w:rsid w:val="0096405F"/>
    <w:rsid w:val="009645F7"/>
    <w:rsid w:val="00971DED"/>
    <w:rsid w:val="009750C9"/>
    <w:rsid w:val="0098524C"/>
    <w:rsid w:val="00994BE6"/>
    <w:rsid w:val="009A709A"/>
    <w:rsid w:val="009C7854"/>
    <w:rsid w:val="009C7F64"/>
    <w:rsid w:val="009D196B"/>
    <w:rsid w:val="009D321C"/>
    <w:rsid w:val="009D737C"/>
    <w:rsid w:val="009E295E"/>
    <w:rsid w:val="009E4FDE"/>
    <w:rsid w:val="009E7333"/>
    <w:rsid w:val="009F6CE4"/>
    <w:rsid w:val="00A004E7"/>
    <w:rsid w:val="00A0211D"/>
    <w:rsid w:val="00A02276"/>
    <w:rsid w:val="00A07342"/>
    <w:rsid w:val="00A07C5A"/>
    <w:rsid w:val="00A145BD"/>
    <w:rsid w:val="00A20963"/>
    <w:rsid w:val="00A252D1"/>
    <w:rsid w:val="00A314E1"/>
    <w:rsid w:val="00A420AE"/>
    <w:rsid w:val="00A465F1"/>
    <w:rsid w:val="00A4758B"/>
    <w:rsid w:val="00A52EDE"/>
    <w:rsid w:val="00A53DF8"/>
    <w:rsid w:val="00A610E2"/>
    <w:rsid w:val="00A61454"/>
    <w:rsid w:val="00A6706C"/>
    <w:rsid w:val="00A71BC1"/>
    <w:rsid w:val="00A72085"/>
    <w:rsid w:val="00A75006"/>
    <w:rsid w:val="00A95D18"/>
    <w:rsid w:val="00AA4987"/>
    <w:rsid w:val="00AA6C65"/>
    <w:rsid w:val="00AA6EC5"/>
    <w:rsid w:val="00AB132B"/>
    <w:rsid w:val="00AB6927"/>
    <w:rsid w:val="00AC06A7"/>
    <w:rsid w:val="00AC0B0A"/>
    <w:rsid w:val="00AC4FFE"/>
    <w:rsid w:val="00AD61D9"/>
    <w:rsid w:val="00AD76A6"/>
    <w:rsid w:val="00AD7E75"/>
    <w:rsid w:val="00AE38EE"/>
    <w:rsid w:val="00AF668E"/>
    <w:rsid w:val="00AF72F5"/>
    <w:rsid w:val="00B02134"/>
    <w:rsid w:val="00B048E5"/>
    <w:rsid w:val="00B05F62"/>
    <w:rsid w:val="00B063FC"/>
    <w:rsid w:val="00B1010A"/>
    <w:rsid w:val="00B20D90"/>
    <w:rsid w:val="00B222A6"/>
    <w:rsid w:val="00B24024"/>
    <w:rsid w:val="00B26351"/>
    <w:rsid w:val="00B31AC4"/>
    <w:rsid w:val="00B320A2"/>
    <w:rsid w:val="00B371E8"/>
    <w:rsid w:val="00B37630"/>
    <w:rsid w:val="00B53F81"/>
    <w:rsid w:val="00B5598F"/>
    <w:rsid w:val="00B57BFE"/>
    <w:rsid w:val="00B668B0"/>
    <w:rsid w:val="00B71387"/>
    <w:rsid w:val="00B72937"/>
    <w:rsid w:val="00B81B95"/>
    <w:rsid w:val="00B81D99"/>
    <w:rsid w:val="00B852DC"/>
    <w:rsid w:val="00B93FF4"/>
    <w:rsid w:val="00B96A80"/>
    <w:rsid w:val="00BB4321"/>
    <w:rsid w:val="00BB6181"/>
    <w:rsid w:val="00BC050C"/>
    <w:rsid w:val="00BC27F4"/>
    <w:rsid w:val="00BC7D39"/>
    <w:rsid w:val="00BD0B8D"/>
    <w:rsid w:val="00BD0EA5"/>
    <w:rsid w:val="00BD645C"/>
    <w:rsid w:val="00BD6EAA"/>
    <w:rsid w:val="00BD793E"/>
    <w:rsid w:val="00BE0D5F"/>
    <w:rsid w:val="00BE70DC"/>
    <w:rsid w:val="00BF000A"/>
    <w:rsid w:val="00BF3AA6"/>
    <w:rsid w:val="00C010DF"/>
    <w:rsid w:val="00C01282"/>
    <w:rsid w:val="00C0164D"/>
    <w:rsid w:val="00C022D0"/>
    <w:rsid w:val="00C03019"/>
    <w:rsid w:val="00C05DE1"/>
    <w:rsid w:val="00C06D82"/>
    <w:rsid w:val="00C1052C"/>
    <w:rsid w:val="00C1131B"/>
    <w:rsid w:val="00C13927"/>
    <w:rsid w:val="00C22A24"/>
    <w:rsid w:val="00C25232"/>
    <w:rsid w:val="00C5224A"/>
    <w:rsid w:val="00C62253"/>
    <w:rsid w:val="00C626E0"/>
    <w:rsid w:val="00C63015"/>
    <w:rsid w:val="00C65635"/>
    <w:rsid w:val="00C6614A"/>
    <w:rsid w:val="00C66508"/>
    <w:rsid w:val="00C678D2"/>
    <w:rsid w:val="00C7380A"/>
    <w:rsid w:val="00C740AA"/>
    <w:rsid w:val="00C7439D"/>
    <w:rsid w:val="00C82309"/>
    <w:rsid w:val="00C84966"/>
    <w:rsid w:val="00C87241"/>
    <w:rsid w:val="00C90341"/>
    <w:rsid w:val="00C92949"/>
    <w:rsid w:val="00C9436A"/>
    <w:rsid w:val="00C94F2A"/>
    <w:rsid w:val="00C963A6"/>
    <w:rsid w:val="00CA17C1"/>
    <w:rsid w:val="00CA2937"/>
    <w:rsid w:val="00CA4EBC"/>
    <w:rsid w:val="00CA6FCA"/>
    <w:rsid w:val="00CB5956"/>
    <w:rsid w:val="00CB6F37"/>
    <w:rsid w:val="00CC1644"/>
    <w:rsid w:val="00CC27E5"/>
    <w:rsid w:val="00CE0C06"/>
    <w:rsid w:val="00CE179A"/>
    <w:rsid w:val="00CE66EB"/>
    <w:rsid w:val="00CE6D42"/>
    <w:rsid w:val="00CF2246"/>
    <w:rsid w:val="00CF3C5F"/>
    <w:rsid w:val="00D04089"/>
    <w:rsid w:val="00D058A0"/>
    <w:rsid w:val="00D0688C"/>
    <w:rsid w:val="00D06D2D"/>
    <w:rsid w:val="00D06F60"/>
    <w:rsid w:val="00D0787F"/>
    <w:rsid w:val="00D11B8E"/>
    <w:rsid w:val="00D127D0"/>
    <w:rsid w:val="00D13721"/>
    <w:rsid w:val="00D14D9B"/>
    <w:rsid w:val="00D16C44"/>
    <w:rsid w:val="00D24F7E"/>
    <w:rsid w:val="00D25345"/>
    <w:rsid w:val="00D31B52"/>
    <w:rsid w:val="00D3418B"/>
    <w:rsid w:val="00D414BC"/>
    <w:rsid w:val="00D424D2"/>
    <w:rsid w:val="00D45009"/>
    <w:rsid w:val="00D453D2"/>
    <w:rsid w:val="00D47620"/>
    <w:rsid w:val="00D5219F"/>
    <w:rsid w:val="00D52BFC"/>
    <w:rsid w:val="00D548E8"/>
    <w:rsid w:val="00D55FDD"/>
    <w:rsid w:val="00D5731B"/>
    <w:rsid w:val="00D57653"/>
    <w:rsid w:val="00D615E0"/>
    <w:rsid w:val="00D62102"/>
    <w:rsid w:val="00D6349E"/>
    <w:rsid w:val="00D634F3"/>
    <w:rsid w:val="00D66461"/>
    <w:rsid w:val="00D66BDA"/>
    <w:rsid w:val="00D74E97"/>
    <w:rsid w:val="00D75BAF"/>
    <w:rsid w:val="00D77A6A"/>
    <w:rsid w:val="00D806D3"/>
    <w:rsid w:val="00D84D5D"/>
    <w:rsid w:val="00D91B85"/>
    <w:rsid w:val="00D943F9"/>
    <w:rsid w:val="00D9591C"/>
    <w:rsid w:val="00DA67F1"/>
    <w:rsid w:val="00DB1895"/>
    <w:rsid w:val="00DB2D1C"/>
    <w:rsid w:val="00DB3ED9"/>
    <w:rsid w:val="00DB4C11"/>
    <w:rsid w:val="00DB501A"/>
    <w:rsid w:val="00DB6C97"/>
    <w:rsid w:val="00DB7266"/>
    <w:rsid w:val="00DC2375"/>
    <w:rsid w:val="00DC309D"/>
    <w:rsid w:val="00DD1456"/>
    <w:rsid w:val="00DD23B2"/>
    <w:rsid w:val="00DD4ABD"/>
    <w:rsid w:val="00DD4E1D"/>
    <w:rsid w:val="00DD6BB2"/>
    <w:rsid w:val="00DE3B78"/>
    <w:rsid w:val="00DF0F1C"/>
    <w:rsid w:val="00DF7581"/>
    <w:rsid w:val="00E038B9"/>
    <w:rsid w:val="00E03E5A"/>
    <w:rsid w:val="00E04C4C"/>
    <w:rsid w:val="00E053F6"/>
    <w:rsid w:val="00E065D5"/>
    <w:rsid w:val="00E07506"/>
    <w:rsid w:val="00E11D04"/>
    <w:rsid w:val="00E12FA3"/>
    <w:rsid w:val="00E1652E"/>
    <w:rsid w:val="00E17768"/>
    <w:rsid w:val="00E239BC"/>
    <w:rsid w:val="00E32270"/>
    <w:rsid w:val="00E32E7E"/>
    <w:rsid w:val="00E40FC4"/>
    <w:rsid w:val="00E44F24"/>
    <w:rsid w:val="00E4608B"/>
    <w:rsid w:val="00E4635F"/>
    <w:rsid w:val="00E4799C"/>
    <w:rsid w:val="00E6054E"/>
    <w:rsid w:val="00E624B5"/>
    <w:rsid w:val="00E861DB"/>
    <w:rsid w:val="00E86821"/>
    <w:rsid w:val="00E87E25"/>
    <w:rsid w:val="00E91179"/>
    <w:rsid w:val="00E95E62"/>
    <w:rsid w:val="00E96B0A"/>
    <w:rsid w:val="00E97148"/>
    <w:rsid w:val="00EA2531"/>
    <w:rsid w:val="00EA4ADD"/>
    <w:rsid w:val="00EA5250"/>
    <w:rsid w:val="00EA5285"/>
    <w:rsid w:val="00EB2BCA"/>
    <w:rsid w:val="00EB7860"/>
    <w:rsid w:val="00EC2009"/>
    <w:rsid w:val="00EC2147"/>
    <w:rsid w:val="00EC2E54"/>
    <w:rsid w:val="00EC542C"/>
    <w:rsid w:val="00EC5E23"/>
    <w:rsid w:val="00EE1B35"/>
    <w:rsid w:val="00EE2D63"/>
    <w:rsid w:val="00EE6E3B"/>
    <w:rsid w:val="00EE74CA"/>
    <w:rsid w:val="00EF071B"/>
    <w:rsid w:val="00EF0CCA"/>
    <w:rsid w:val="00EF3F66"/>
    <w:rsid w:val="00EF48B0"/>
    <w:rsid w:val="00EF62F2"/>
    <w:rsid w:val="00F04A80"/>
    <w:rsid w:val="00F05F17"/>
    <w:rsid w:val="00F13742"/>
    <w:rsid w:val="00F153BF"/>
    <w:rsid w:val="00F159B6"/>
    <w:rsid w:val="00F16202"/>
    <w:rsid w:val="00F2137F"/>
    <w:rsid w:val="00F22203"/>
    <w:rsid w:val="00F233A2"/>
    <w:rsid w:val="00F24A40"/>
    <w:rsid w:val="00F27C34"/>
    <w:rsid w:val="00F303FD"/>
    <w:rsid w:val="00F327BE"/>
    <w:rsid w:val="00F43213"/>
    <w:rsid w:val="00F529A7"/>
    <w:rsid w:val="00F54378"/>
    <w:rsid w:val="00F56780"/>
    <w:rsid w:val="00F6222A"/>
    <w:rsid w:val="00F63B74"/>
    <w:rsid w:val="00F67A74"/>
    <w:rsid w:val="00F71DA5"/>
    <w:rsid w:val="00F755C6"/>
    <w:rsid w:val="00F77B98"/>
    <w:rsid w:val="00F81BC1"/>
    <w:rsid w:val="00F85E81"/>
    <w:rsid w:val="00F92DCF"/>
    <w:rsid w:val="00FA2DC4"/>
    <w:rsid w:val="00FB0A3F"/>
    <w:rsid w:val="00FB5CF1"/>
    <w:rsid w:val="00FC1164"/>
    <w:rsid w:val="00FC4C55"/>
    <w:rsid w:val="00FC4FA6"/>
    <w:rsid w:val="00FD17D5"/>
    <w:rsid w:val="00FD2CBD"/>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0772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uiPriority w:val="99"/>
    <w:rsid w:val="00EC214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Annotations">
    <w:name w:val="NCEA Annotations"/>
    <w:basedOn w:val="Normal"/>
    <w:rsid w:val="00397AC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Level4">
    <w:name w:val="NCEA Level 4"/>
    <w:basedOn w:val="Normal"/>
    <w:rsid w:val="00F327BE"/>
    <w:pPr>
      <w:keepNext/>
      <w:spacing w:before="180" w:after="180"/>
    </w:pPr>
    <w:rPr>
      <w:rFonts w:ascii="Arial" w:eastAsia="Times New Roman" w:hAnsi="Arial" w:cs="Arial"/>
      <w:b/>
      <w:color w:val="auto"/>
      <w:sz w:val="22"/>
      <w:szCs w:val="22"/>
      <w:lang w:eastAsia="en-NZ"/>
    </w:rPr>
  </w:style>
  <w:style w:type="paragraph" w:styleId="ListParagraph">
    <w:name w:val="List Paragraph"/>
    <w:basedOn w:val="Normal"/>
    <w:uiPriority w:val="99"/>
    <w:qFormat/>
    <w:locked/>
    <w:rsid w:val="00B31AC4"/>
    <w:pPr>
      <w:ind w:left="720"/>
      <w:contextualSpacing/>
    </w:pPr>
  </w:style>
  <w:style w:type="character" w:styleId="Hyperlink">
    <w:name w:val="Hyperlink"/>
    <w:basedOn w:val="DefaultParagraphFont"/>
    <w:uiPriority w:val="99"/>
    <w:unhideWhenUsed/>
    <w:locked/>
    <w:rsid w:val="006948C8"/>
    <w:rPr>
      <w:color w:val="0000FF" w:themeColor="hyperlink"/>
      <w:u w:val="single"/>
    </w:rPr>
  </w:style>
  <w:style w:type="paragraph" w:styleId="CommentText">
    <w:name w:val="annotation text"/>
    <w:basedOn w:val="Normal"/>
    <w:link w:val="CommentTextChar"/>
    <w:uiPriority w:val="99"/>
    <w:semiHidden/>
    <w:unhideWhenUsed/>
    <w:locked/>
    <w:rsid w:val="00401426"/>
  </w:style>
  <w:style w:type="character" w:customStyle="1" w:styleId="CommentTextChar">
    <w:name w:val="Comment Text Char"/>
    <w:basedOn w:val="DefaultParagraphFont"/>
    <w:link w:val="CommentText"/>
    <w:uiPriority w:val="99"/>
    <w:semiHidden/>
    <w:rsid w:val="0040142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401426"/>
    <w:rPr>
      <w:b/>
      <w:bCs/>
      <w:sz w:val="20"/>
      <w:szCs w:val="20"/>
    </w:rPr>
  </w:style>
  <w:style w:type="character" w:customStyle="1" w:styleId="CommentSubjectChar">
    <w:name w:val="Comment Subject Char"/>
    <w:basedOn w:val="CommentTextChar"/>
    <w:link w:val="CommentSubject"/>
    <w:uiPriority w:val="99"/>
    <w:semiHidden/>
    <w:rsid w:val="00401426"/>
    <w:rPr>
      <w:rFonts w:asciiTheme="minorHAnsi" w:hAnsiTheme="minorHAnsi"/>
      <w:b/>
      <w:bCs/>
      <w:color w:val="000000" w:themeColor="text1"/>
      <w:sz w:val="24"/>
      <w:szCs w:val="24"/>
      <w:lang w:eastAsia="en-US"/>
    </w:rPr>
  </w:style>
  <w:style w:type="paragraph" w:customStyle="1" w:styleId="NCEAbullets">
    <w:name w:val="NCEA bullets"/>
    <w:basedOn w:val="NCEAbodytext"/>
    <w:link w:val="NCEAbulletsChar"/>
    <w:rsid w:val="00463A87"/>
    <w:pPr>
      <w:widowControl w:val="0"/>
      <w:tabs>
        <w:tab w:val="clear" w:pos="397"/>
        <w:tab w:val="num" w:pos="0"/>
        <w:tab w:val="left" w:pos="426"/>
      </w:tabs>
      <w:autoSpaceDE w:val="0"/>
      <w:autoSpaceDN w:val="0"/>
      <w:adjustRightInd w:val="0"/>
      <w:spacing w:before="80" w:after="80"/>
      <w:ind w:left="426" w:hanging="426"/>
    </w:pPr>
    <w:rPr>
      <w:lang w:val="en-US"/>
    </w:rPr>
  </w:style>
  <w:style w:type="paragraph" w:customStyle="1" w:styleId="NCEAtablebullet">
    <w:name w:val="NCEA table bullet"/>
    <w:basedOn w:val="Normal"/>
    <w:rsid w:val="00463A87"/>
    <w:pPr>
      <w:numPr>
        <w:numId w:val="44"/>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rsid w:val="00463A87"/>
    <w:pPr>
      <w:spacing w:before="40" w:after="40"/>
    </w:pPr>
    <w:rPr>
      <w:rFonts w:ascii="Arial" w:eastAsia="Times New Roman" w:hAnsi="Arial"/>
      <w:color w:val="auto"/>
      <w:sz w:val="20"/>
      <w:szCs w:val="20"/>
      <w:lang w:val="en-AU" w:eastAsia="en-NZ"/>
    </w:rPr>
  </w:style>
  <w:style w:type="paragraph" w:customStyle="1" w:styleId="NCEAtableevidence">
    <w:name w:val="NCEA table evidence"/>
    <w:rsid w:val="00730C2E"/>
    <w:pPr>
      <w:spacing w:before="80" w:after="80"/>
    </w:pPr>
    <w:rPr>
      <w:rFonts w:ascii="Arial" w:eastAsia="Times New Roman" w:hAnsi="Arial" w:cs="Arial"/>
      <w:i/>
      <w:szCs w:val="22"/>
      <w:lang w:val="en-AU" w:eastAsia="en-NZ"/>
    </w:rPr>
  </w:style>
  <w:style w:type="character" w:customStyle="1" w:styleId="NCEAbulletsChar">
    <w:name w:val="NCEA bullets Char"/>
    <w:link w:val="NCEAbullets"/>
    <w:rsid w:val="00865927"/>
    <w:rPr>
      <w:rFonts w:ascii="Arial" w:eastAsia="Times New Roman" w:hAnsi="Arial" w:cs="Arial"/>
      <w:sz w:val="22"/>
      <w:szCs w:val="24"/>
      <w:lang w:val="en-US" w:eastAsia="en-NZ"/>
    </w:rPr>
  </w:style>
  <w:style w:type="character" w:styleId="FollowedHyperlink">
    <w:name w:val="FollowedHyperlink"/>
    <w:basedOn w:val="DefaultParagraphFont"/>
    <w:uiPriority w:val="99"/>
    <w:semiHidden/>
    <w:unhideWhenUsed/>
    <w:locked/>
    <w:rsid w:val="00D25345"/>
    <w:rPr>
      <w:color w:val="800080" w:themeColor="followedHyperlink"/>
      <w:u w:val="single"/>
    </w:rPr>
  </w:style>
  <w:style w:type="paragraph" w:styleId="Revision">
    <w:name w:val="Revision"/>
    <w:hidden/>
    <w:rsid w:val="0098524C"/>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0772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uiPriority w:val="99"/>
    <w:rsid w:val="00EC214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Annotations">
    <w:name w:val="NCEA Annotations"/>
    <w:basedOn w:val="Normal"/>
    <w:rsid w:val="00397AC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Level4">
    <w:name w:val="NCEA Level 4"/>
    <w:basedOn w:val="Normal"/>
    <w:rsid w:val="00F327BE"/>
    <w:pPr>
      <w:keepNext/>
      <w:spacing w:before="180" w:after="180"/>
    </w:pPr>
    <w:rPr>
      <w:rFonts w:ascii="Arial" w:eastAsia="Times New Roman" w:hAnsi="Arial" w:cs="Arial"/>
      <w:b/>
      <w:color w:val="auto"/>
      <w:sz w:val="22"/>
      <w:szCs w:val="22"/>
      <w:lang w:eastAsia="en-NZ"/>
    </w:rPr>
  </w:style>
  <w:style w:type="paragraph" w:styleId="ListParagraph">
    <w:name w:val="List Paragraph"/>
    <w:basedOn w:val="Normal"/>
    <w:uiPriority w:val="99"/>
    <w:qFormat/>
    <w:locked/>
    <w:rsid w:val="00B31AC4"/>
    <w:pPr>
      <w:ind w:left="720"/>
      <w:contextualSpacing/>
    </w:pPr>
  </w:style>
  <w:style w:type="character" w:styleId="Hyperlink">
    <w:name w:val="Hyperlink"/>
    <w:basedOn w:val="DefaultParagraphFont"/>
    <w:uiPriority w:val="99"/>
    <w:unhideWhenUsed/>
    <w:locked/>
    <w:rsid w:val="006948C8"/>
    <w:rPr>
      <w:color w:val="0000FF" w:themeColor="hyperlink"/>
      <w:u w:val="single"/>
    </w:rPr>
  </w:style>
  <w:style w:type="paragraph" w:styleId="CommentText">
    <w:name w:val="annotation text"/>
    <w:basedOn w:val="Normal"/>
    <w:link w:val="CommentTextChar"/>
    <w:uiPriority w:val="99"/>
    <w:semiHidden/>
    <w:unhideWhenUsed/>
    <w:locked/>
    <w:rsid w:val="00401426"/>
  </w:style>
  <w:style w:type="character" w:customStyle="1" w:styleId="CommentTextChar">
    <w:name w:val="Comment Text Char"/>
    <w:basedOn w:val="DefaultParagraphFont"/>
    <w:link w:val="CommentText"/>
    <w:uiPriority w:val="99"/>
    <w:semiHidden/>
    <w:rsid w:val="0040142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401426"/>
    <w:rPr>
      <w:b/>
      <w:bCs/>
      <w:sz w:val="20"/>
      <w:szCs w:val="20"/>
    </w:rPr>
  </w:style>
  <w:style w:type="character" w:customStyle="1" w:styleId="CommentSubjectChar">
    <w:name w:val="Comment Subject Char"/>
    <w:basedOn w:val="CommentTextChar"/>
    <w:link w:val="CommentSubject"/>
    <w:uiPriority w:val="99"/>
    <w:semiHidden/>
    <w:rsid w:val="00401426"/>
    <w:rPr>
      <w:rFonts w:asciiTheme="minorHAnsi" w:hAnsiTheme="minorHAnsi"/>
      <w:b/>
      <w:bCs/>
      <w:color w:val="000000" w:themeColor="text1"/>
      <w:sz w:val="24"/>
      <w:szCs w:val="24"/>
      <w:lang w:eastAsia="en-US"/>
    </w:rPr>
  </w:style>
  <w:style w:type="paragraph" w:customStyle="1" w:styleId="NCEAbullets">
    <w:name w:val="NCEA bullets"/>
    <w:basedOn w:val="NCEAbodytext"/>
    <w:link w:val="NCEAbulletsChar"/>
    <w:rsid w:val="00463A87"/>
    <w:pPr>
      <w:widowControl w:val="0"/>
      <w:tabs>
        <w:tab w:val="clear" w:pos="397"/>
        <w:tab w:val="num" w:pos="0"/>
        <w:tab w:val="left" w:pos="426"/>
      </w:tabs>
      <w:autoSpaceDE w:val="0"/>
      <w:autoSpaceDN w:val="0"/>
      <w:adjustRightInd w:val="0"/>
      <w:spacing w:before="80" w:after="80"/>
      <w:ind w:left="426" w:hanging="426"/>
    </w:pPr>
    <w:rPr>
      <w:lang w:val="en-US"/>
    </w:rPr>
  </w:style>
  <w:style w:type="paragraph" w:customStyle="1" w:styleId="NCEAtablebullet">
    <w:name w:val="NCEA table bullet"/>
    <w:basedOn w:val="Normal"/>
    <w:rsid w:val="00463A87"/>
    <w:pPr>
      <w:numPr>
        <w:numId w:val="44"/>
      </w:numPr>
      <w:spacing w:before="80" w:after="80"/>
    </w:pPr>
    <w:rPr>
      <w:rFonts w:ascii="Arial" w:eastAsia="Times New Roman" w:hAnsi="Arial"/>
      <w:color w:val="auto"/>
      <w:sz w:val="20"/>
      <w:szCs w:val="20"/>
      <w:lang w:eastAsia="en-NZ"/>
    </w:rPr>
  </w:style>
  <w:style w:type="paragraph" w:customStyle="1" w:styleId="NCEAtablebody">
    <w:name w:val="NCEA table body"/>
    <w:basedOn w:val="Normal"/>
    <w:rsid w:val="00463A87"/>
    <w:pPr>
      <w:spacing w:before="40" w:after="40"/>
    </w:pPr>
    <w:rPr>
      <w:rFonts w:ascii="Arial" w:eastAsia="Times New Roman" w:hAnsi="Arial"/>
      <w:color w:val="auto"/>
      <w:sz w:val="20"/>
      <w:szCs w:val="20"/>
      <w:lang w:val="en-AU" w:eastAsia="en-NZ"/>
    </w:rPr>
  </w:style>
  <w:style w:type="paragraph" w:customStyle="1" w:styleId="NCEAtableevidence">
    <w:name w:val="NCEA table evidence"/>
    <w:rsid w:val="00730C2E"/>
    <w:pPr>
      <w:spacing w:before="80" w:after="80"/>
    </w:pPr>
    <w:rPr>
      <w:rFonts w:ascii="Arial" w:eastAsia="Times New Roman" w:hAnsi="Arial" w:cs="Arial"/>
      <w:i/>
      <w:szCs w:val="22"/>
      <w:lang w:val="en-AU" w:eastAsia="en-NZ"/>
    </w:rPr>
  </w:style>
  <w:style w:type="character" w:customStyle="1" w:styleId="NCEAbulletsChar">
    <w:name w:val="NCEA bullets Char"/>
    <w:link w:val="NCEAbullets"/>
    <w:rsid w:val="00865927"/>
    <w:rPr>
      <w:rFonts w:ascii="Arial" w:eastAsia="Times New Roman" w:hAnsi="Arial" w:cs="Arial"/>
      <w:sz w:val="22"/>
      <w:szCs w:val="24"/>
      <w:lang w:val="en-US" w:eastAsia="en-NZ"/>
    </w:rPr>
  </w:style>
  <w:style w:type="character" w:styleId="FollowedHyperlink">
    <w:name w:val="FollowedHyperlink"/>
    <w:basedOn w:val="DefaultParagraphFont"/>
    <w:uiPriority w:val="99"/>
    <w:semiHidden/>
    <w:unhideWhenUsed/>
    <w:locked/>
    <w:rsid w:val="00D25345"/>
    <w:rPr>
      <w:color w:val="800080" w:themeColor="followedHyperlink"/>
      <w:u w:val="single"/>
    </w:rPr>
  </w:style>
  <w:style w:type="paragraph" w:styleId="Revision">
    <w:name w:val="Revision"/>
    <w:hidden/>
    <w:rsid w:val="0098524C"/>
    <w:rPr>
      <w:rFonts w:asciiTheme="minorHAnsi" w:hAnsi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outube.com/watch?v=se4XIpmCHMQ" TargetMode="External"/><Relationship Id="rId18" Type="http://schemas.openxmlformats.org/officeDocument/2006/relationships/hyperlink" Target="http://www.madillguitars.co.nz/inde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ttsenguitars.co.nz/"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uardian.co.uk/technology/2012/jun/15/3d-printing-revolutionising-guitar-makin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tniches.jobwebmarketing.com/blog/2013/02/08/watch-cool-stuff-being-made-martin-guitar-pt-1/"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jwHm1asdHv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3FC7"/>
    <w:rsid w:val="001434F1"/>
    <w:rsid w:val="002A4DF0"/>
    <w:rsid w:val="002D22CC"/>
    <w:rsid w:val="003176A2"/>
    <w:rsid w:val="003B35B7"/>
    <w:rsid w:val="003D7123"/>
    <w:rsid w:val="003E721B"/>
    <w:rsid w:val="00474B7B"/>
    <w:rsid w:val="00505143"/>
    <w:rsid w:val="00506B7D"/>
    <w:rsid w:val="00561817"/>
    <w:rsid w:val="005F7178"/>
    <w:rsid w:val="0061395A"/>
    <w:rsid w:val="00660D5E"/>
    <w:rsid w:val="006E0D8B"/>
    <w:rsid w:val="006F1EED"/>
    <w:rsid w:val="00763C0A"/>
    <w:rsid w:val="007753CB"/>
    <w:rsid w:val="008A3BFC"/>
    <w:rsid w:val="00921372"/>
    <w:rsid w:val="00923C08"/>
    <w:rsid w:val="00957424"/>
    <w:rsid w:val="009C44E2"/>
    <w:rsid w:val="00A0012A"/>
    <w:rsid w:val="00A453E4"/>
    <w:rsid w:val="00AC4CD1"/>
    <w:rsid w:val="00B539F5"/>
    <w:rsid w:val="00B818E2"/>
    <w:rsid w:val="00B87ED1"/>
    <w:rsid w:val="00BD010D"/>
    <w:rsid w:val="00BD3521"/>
    <w:rsid w:val="00BF6E68"/>
    <w:rsid w:val="00C17C59"/>
    <w:rsid w:val="00C81489"/>
    <w:rsid w:val="00CD2305"/>
    <w:rsid w:val="00D007DF"/>
    <w:rsid w:val="00D13118"/>
    <w:rsid w:val="00D134A7"/>
    <w:rsid w:val="00D53CD4"/>
    <w:rsid w:val="00DE25B0"/>
    <w:rsid w:val="00E8737F"/>
    <w:rsid w:val="00ED4005"/>
    <w:rsid w:val="00ED548D"/>
    <w:rsid w:val="00EE39C8"/>
    <w:rsid w:val="00F24EFA"/>
    <w:rsid w:val="00F27A4B"/>
    <w:rsid w:val="00F305D0"/>
    <w:rsid w:val="00F639A3"/>
    <w:rsid w:val="00FE3C01"/>
    <w:rsid w:val="00FF351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6B01-3960-4AEA-86DE-E8F9BB36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9</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5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Generic Technology 2.12</dc:subject>
  <dc:creator>Ministry of Education</dc:creator>
  <cp:lastModifiedBy>Anne</cp:lastModifiedBy>
  <cp:revision>6</cp:revision>
  <cp:lastPrinted>2013-03-26T23:07:00Z</cp:lastPrinted>
  <dcterms:created xsi:type="dcterms:W3CDTF">2013-09-15T21:48:00Z</dcterms:created>
  <dcterms:modified xsi:type="dcterms:W3CDTF">2017-09-20T01:16:00Z</dcterms:modified>
</cp:coreProperties>
</file>